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EC4A" w14:textId="40442CB2" w:rsidR="00483B07" w:rsidRDefault="002B6263" w:rsidP="00483B07">
      <w:pPr>
        <w:spacing w:line="260" w:lineRule="exact"/>
        <w:ind w:right="-87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3808F" wp14:editId="7556E241">
                <wp:simplePos x="0" y="0"/>
                <wp:positionH relativeFrom="margin">
                  <wp:align>right</wp:align>
                </wp:positionH>
                <wp:positionV relativeFrom="paragraph">
                  <wp:posOffset>-459740</wp:posOffset>
                </wp:positionV>
                <wp:extent cx="16764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8154" w14:textId="57D27584" w:rsidR="002B6263" w:rsidRPr="002D7FA7" w:rsidRDefault="002B6263" w:rsidP="002B62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2D7F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2"/>
                              </w:rPr>
                              <w:t>すべて片面印刷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808F" id="正方形/長方形 3" o:spid="_x0000_s1026" style="position:absolute;left:0;text-align:left;margin-left:80.8pt;margin-top:-36.2pt;width:132pt;height:30.7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" filled="f" strokecolor="red" strokeweight="1.5pt">
                <v:textbox inset="1mm,1mm,1mm,1mm">
                  <w:txbxContent>
                    <w:p w14:paraId="52118154" w14:textId="57D27584" w:rsidR="002B6263" w:rsidRPr="002D7FA7" w:rsidRDefault="002B6263" w:rsidP="002B62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2"/>
                        </w:rPr>
                      </w:pPr>
                      <w:r w:rsidRPr="002D7F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2"/>
                        </w:rPr>
                        <w:t>すべて片面印刷で作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B07"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【</w:t>
      </w:r>
      <w:r w:rsidR="00483B07">
        <w:rPr>
          <w:rFonts w:ascii="メイリオ" w:eastAsia="メイリオ" w:hAnsi="メイリオ" w:cs="メイリオ" w:hint="eastAsia"/>
          <w:b/>
          <w:color w:val="000000"/>
          <w:sz w:val="24"/>
        </w:rPr>
        <w:t>指導事例</w:t>
      </w:r>
      <w:r w:rsidR="00483B07"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シート１】</w:t>
      </w:r>
    </w:p>
    <w:p w14:paraId="25E0BFE8" w14:textId="4B86EFE9" w:rsidR="00483B07" w:rsidRDefault="00483B07" w:rsidP="002B6263">
      <w:pPr>
        <w:spacing w:line="280" w:lineRule="exact"/>
        <w:ind w:right="113"/>
        <w:jc w:val="right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2B6263">
        <w:rPr>
          <w:rFonts w:ascii="メイリオ" w:eastAsia="メイリオ" w:hAnsi="メイリオ" w:cs="メイリオ" w:hint="eastAsia"/>
          <w:color w:val="000000"/>
          <w:szCs w:val="21"/>
          <w:highlight w:val="yellow"/>
          <w:u w:val="wave"/>
        </w:rPr>
        <w:t>※１枚にまとめる</w:t>
      </w:r>
    </w:p>
    <w:p w14:paraId="12AE8D72" w14:textId="77777777" w:rsidR="002B6263" w:rsidRPr="002B6263" w:rsidRDefault="002B6263" w:rsidP="002B6263">
      <w:pPr>
        <w:spacing w:line="280" w:lineRule="exact"/>
        <w:ind w:right="113"/>
        <w:jc w:val="right"/>
        <w:rPr>
          <w:rFonts w:ascii="メイリオ" w:eastAsia="メイリオ" w:hAnsi="メイリオ" w:cs="メイリオ"/>
          <w:b/>
          <w:color w:val="000000"/>
          <w:szCs w:val="21"/>
          <w:u w:val="wave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3516"/>
        <w:gridCol w:w="1275"/>
        <w:gridCol w:w="4094"/>
      </w:tblGrid>
      <w:tr w:rsidR="00483B07" w:rsidRPr="00584BF4" w14:paraId="25969939" w14:textId="77777777" w:rsidTr="004170A7">
        <w:trPr>
          <w:trHeight w:val="628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2EE5C6" w14:textId="77777777" w:rsidR="00483B07" w:rsidRPr="009E4332" w:rsidRDefault="00483B07" w:rsidP="003D78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9E4332">
              <w:rPr>
                <w:rFonts w:ascii="ＭＳ ゴシック" w:eastAsia="ＭＳ ゴシック" w:hAnsi="ＭＳ ゴシック"/>
                <w:b/>
                <w:color w:val="000000"/>
              </w:rPr>
              <w:t>提出者</w:t>
            </w:r>
          </w:p>
          <w:p w14:paraId="3431A323" w14:textId="77777777" w:rsidR="00483B07" w:rsidRPr="00EC3D0E" w:rsidRDefault="00483B07" w:rsidP="003D78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E4332">
              <w:rPr>
                <w:rFonts w:ascii="ＭＳ ゴシック" w:eastAsia="ＭＳ ゴシック" w:hAnsi="ＭＳ ゴシック"/>
                <w:b/>
                <w:color w:val="000000"/>
              </w:rPr>
              <w:t>氏名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4C571E" w14:textId="77777777" w:rsidR="00483B07" w:rsidRPr="00A43D26" w:rsidRDefault="00483B07" w:rsidP="003D78C3">
            <w:pPr>
              <w:wordWrap w:val="0"/>
              <w:spacing w:line="360" w:lineRule="exact"/>
              <w:ind w:right="442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B71F32" w14:textId="43B74352" w:rsidR="00483B07" w:rsidRPr="009E4332" w:rsidRDefault="00810BF2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コース</w:t>
            </w:r>
          </w:p>
          <w:p w14:paraId="3234A066" w14:textId="77777777" w:rsidR="00483B07" w:rsidRPr="00EC3D0E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3922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いずれ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選択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FA3DBA" w14:textId="7815BA48" w:rsidR="00483B07" w:rsidRPr="003517F7" w:rsidRDefault="00FA57B1" w:rsidP="003D78C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76705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35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Zoom１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132007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Zoom２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147634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Zoom３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-1926945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Zoom４</w:t>
            </w:r>
          </w:p>
          <w:p w14:paraId="461EC5C9" w14:textId="0523EFD7" w:rsidR="00483B07" w:rsidRPr="003517F7" w:rsidRDefault="00FA57B1" w:rsidP="003D78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316085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83B0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Zoom</w:t>
            </w:r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５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-398055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83B0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Zoom</w:t>
            </w:r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６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-809936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83B0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Zoom</w:t>
            </w:r>
            <w:r w:rsidR="004170A7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７</w:t>
            </w:r>
            <w:r w:rsidR="00C9050B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  <w:szCs w:val="22"/>
                </w:rPr>
                <w:id w:val="-1486078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050B" w:rsidRPr="003517F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9050B" w:rsidRPr="003517F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Zoom８</w:t>
            </w:r>
          </w:p>
        </w:tc>
      </w:tr>
      <w:tr w:rsidR="00483B07" w:rsidRPr="005B0EAD" w14:paraId="79FED606" w14:textId="77777777" w:rsidTr="003D78C3">
        <w:trPr>
          <w:trHeight w:val="489"/>
          <w:jc w:val="center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0D416" w14:textId="77777777" w:rsidR="00483B07" w:rsidRDefault="00483B07" w:rsidP="003D78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spacing w:val="2"/>
                <w:szCs w:val="21"/>
              </w:rPr>
            </w:pPr>
            <w:r w:rsidRPr="009E4332">
              <w:rPr>
                <w:rFonts w:eastAsia="ＭＳ ゴシック" w:hint="eastAsia"/>
                <w:b/>
                <w:color w:val="000000"/>
                <w:szCs w:val="21"/>
              </w:rPr>
              <w:t>指導</w:t>
            </w:r>
            <w:r w:rsidRPr="009E4332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</w:rPr>
              <w:t>ケースの</w:t>
            </w:r>
            <w:r w:rsidRPr="009E4332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  <w:szCs w:val="21"/>
              </w:rPr>
              <w:t>分類番号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Cs w:val="21"/>
              </w:rPr>
              <w:t>もっとも該当するものを</w:t>
            </w:r>
            <w:r w:rsidRPr="00ED5E15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2"/>
                <w:szCs w:val="21"/>
                <w:u w:val="wave"/>
              </w:rPr>
              <w:t>２つ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Cs w:val="21"/>
              </w:rPr>
              <w:t>選ぶ）</w:t>
            </w:r>
          </w:p>
          <w:p w14:paraId="72550231" w14:textId="2F2CA027" w:rsidR="00483B07" w:rsidRDefault="00FA57B1" w:rsidP="00950F23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182794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①社会資源の活用と連携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-38217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F23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②状態に応じた多様なサービス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1884978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>③家族への支援の視点が必要な事例</w:t>
            </w:r>
          </w:p>
          <w:p w14:paraId="42420677" w14:textId="6888760D" w:rsidR="00483B07" w:rsidRPr="00D807EC" w:rsidRDefault="00FA57B1" w:rsidP="00950F23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pacing w:val="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-854260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④看取り・看護サービスの活用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858774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F23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⑤入退院時等における医療連携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-1570725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⑥認知症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Cs w:val="21"/>
                </w:rPr>
                <w:id w:val="-1115280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950F23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>⑦リハビリ・福祉用具活用</w:t>
            </w:r>
          </w:p>
        </w:tc>
      </w:tr>
    </w:tbl>
    <w:p w14:paraId="4065995E" w14:textId="77777777" w:rsidR="00483B07" w:rsidRPr="00134A18" w:rsidRDefault="00483B07" w:rsidP="00483B07">
      <w:pPr>
        <w:tabs>
          <w:tab w:val="left" w:pos="3240"/>
        </w:tabs>
        <w:spacing w:line="240" w:lineRule="exact"/>
        <w:ind w:firstLineChars="100" w:firstLine="214"/>
        <w:rPr>
          <w:rFonts w:ascii="メイリオ" w:eastAsia="メイリオ" w:hAnsi="メイリオ" w:cs="メイリオ"/>
          <w:b/>
          <w:color w:val="000000"/>
          <w:spacing w:val="2"/>
        </w:rPr>
      </w:pPr>
    </w:p>
    <w:p w14:paraId="14B9884A" w14:textId="29CF6C55" w:rsidR="00483B07" w:rsidRPr="00D452E3" w:rsidRDefault="00483B07" w:rsidP="00483B07">
      <w:pPr>
        <w:tabs>
          <w:tab w:val="left" w:pos="3240"/>
        </w:tabs>
        <w:rPr>
          <w:rFonts w:ascii="メイリオ" w:eastAsia="メイリオ" w:hAnsi="メイリオ" w:cs="メイリオ"/>
          <w:b/>
          <w:color w:val="000000"/>
          <w:spacing w:val="2"/>
        </w:rPr>
      </w:pPr>
      <w:r w:rsidRPr="00B8136F">
        <w:rPr>
          <w:rFonts w:ascii="メイリオ" w:eastAsia="メイリオ" w:hAnsi="メイリオ" w:cs="メイリオ" w:hint="eastAsia"/>
          <w:b/>
          <w:color w:val="000000"/>
          <w:spacing w:val="2"/>
        </w:rPr>
        <w:t>１．</w:t>
      </w:r>
      <w:r w:rsidR="00F13D7E">
        <w:rPr>
          <w:rFonts w:ascii="メイリオ" w:eastAsia="メイリオ" w:hAnsi="メイリオ" w:cs="メイリオ" w:hint="eastAsia"/>
          <w:b/>
          <w:color w:val="000000"/>
          <w:spacing w:val="2"/>
        </w:rPr>
        <w:t>バイザー・バイジーの</w:t>
      </w:r>
      <w:r w:rsidR="00D978AB">
        <w:rPr>
          <w:rFonts w:ascii="メイリオ" w:eastAsia="メイリオ" w:hAnsi="メイリオ" w:cs="メイリオ" w:hint="eastAsia"/>
          <w:b/>
          <w:color w:val="000000"/>
          <w:spacing w:val="2"/>
        </w:rPr>
        <w:t>基本</w:t>
      </w:r>
      <w:r w:rsidRPr="00B8136F">
        <w:rPr>
          <w:rFonts w:ascii="メイリオ" w:eastAsia="メイリオ" w:hAnsi="メイリオ" w:cs="メイリオ" w:hint="eastAsia"/>
          <w:b/>
          <w:color w:val="000000"/>
          <w:spacing w:val="2"/>
        </w:rPr>
        <w:t>情報</w:t>
      </w:r>
      <w:r>
        <w:rPr>
          <w:rFonts w:ascii="メイリオ" w:eastAsia="メイリオ" w:hAnsi="メイリオ" w:cs="メイリオ" w:hint="eastAsia"/>
          <w:b/>
          <w:color w:val="000000"/>
          <w:spacing w:val="2"/>
        </w:rPr>
        <w:t xml:space="preserve"> </w:t>
      </w:r>
      <w:r w:rsidRPr="00B8136F">
        <w:rPr>
          <w:rFonts w:ascii="メイリオ" w:eastAsia="メイリオ" w:hAnsi="メイリオ" w:cs="メイリオ" w:hint="eastAsia"/>
          <w:color w:val="000000"/>
          <w:spacing w:val="2"/>
        </w:rPr>
        <w:t>※現在</w:t>
      </w:r>
      <w:r>
        <w:rPr>
          <w:rFonts w:ascii="メイリオ" w:eastAsia="メイリオ" w:hAnsi="メイリオ" w:cs="メイリオ" w:hint="eastAsia"/>
          <w:color w:val="000000"/>
          <w:spacing w:val="2"/>
        </w:rPr>
        <w:t>(受講時</w:t>
      </w:r>
      <w:r>
        <w:rPr>
          <w:rFonts w:ascii="メイリオ" w:eastAsia="メイリオ" w:hAnsi="メイリオ" w:cs="メイリオ"/>
          <w:color w:val="000000"/>
          <w:spacing w:val="2"/>
        </w:rPr>
        <w:t>)</w:t>
      </w:r>
      <w:r w:rsidRPr="00B8136F">
        <w:rPr>
          <w:rFonts w:ascii="メイリオ" w:eastAsia="メイリオ" w:hAnsi="メイリオ" w:cs="メイリオ" w:hint="eastAsia"/>
          <w:color w:val="000000"/>
          <w:spacing w:val="2"/>
        </w:rPr>
        <w:t>の情報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096"/>
        <w:gridCol w:w="4080"/>
      </w:tblGrid>
      <w:tr w:rsidR="00230EE8" w:rsidRPr="00950F23" w14:paraId="2A10B07C" w14:textId="77777777" w:rsidTr="00BA56D1">
        <w:trPr>
          <w:trHeight w:val="1047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6881715B" w14:textId="0F604B0A" w:rsidR="00230EE8" w:rsidRPr="00950F23" w:rsidRDefault="00230EE8" w:rsidP="00F13D7E">
            <w:pPr>
              <w:tabs>
                <w:tab w:val="left" w:pos="3240"/>
              </w:tabs>
              <w:spacing w:beforeLines="30" w:before="72" w:line="240" w:lineRule="exact"/>
              <w:ind w:left="612" w:rightChars="-50" w:right="-105" w:hangingChars="300" w:hanging="612"/>
              <w:jc w:val="left"/>
              <w:rPr>
                <w:rFonts w:ascii="メイリオ" w:eastAsia="メイリオ" w:hAnsi="メイリオ" w:cs="メイリオ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spacing w:val="2"/>
                <w:sz w:val="20"/>
              </w:rPr>
              <w:t>(1)</w:t>
            </w:r>
            <w:r>
              <w:rPr>
                <w:rFonts w:ascii="メイリオ" w:eastAsia="メイリオ" w:hAnsi="メイリオ" w:cs="メイリオ" w:hint="eastAsia"/>
                <w:spacing w:val="2"/>
                <w:sz w:val="20"/>
              </w:rPr>
              <w:t>地域の概要</w:t>
            </w:r>
          </w:p>
          <w:p w14:paraId="2CAE29E5" w14:textId="10805A00" w:rsidR="00230EE8" w:rsidRPr="00950F23" w:rsidRDefault="00230EE8" w:rsidP="00230EE8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13D7E">
              <w:rPr>
                <w:rFonts w:ascii="メイリオ" w:eastAsia="メイリオ" w:hAnsi="メイリオ" w:cs="メイリオ" w:hint="eastAsia"/>
                <w:color w:val="000000"/>
                <w:spacing w:val="2"/>
                <w:sz w:val="16"/>
                <w:szCs w:val="16"/>
              </w:rPr>
              <w:t>※人口・高齢化率、主要産業、医療介護等サービスの充足度など</w:t>
            </w:r>
          </w:p>
        </w:tc>
        <w:tc>
          <w:tcPr>
            <w:tcW w:w="81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7574577" w14:textId="4C894CE2" w:rsidR="00230EE8" w:rsidRPr="00950F23" w:rsidRDefault="00230EE8" w:rsidP="00BC5EA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</w:p>
        </w:tc>
      </w:tr>
      <w:tr w:rsidR="00157DCF" w:rsidRPr="00950F23" w14:paraId="0DD95EA5" w14:textId="77777777" w:rsidTr="00230EE8">
        <w:trPr>
          <w:trHeight w:val="282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5D4F5F1C" w14:textId="55C04D41" w:rsidR="00157DCF" w:rsidRPr="00950F23" w:rsidRDefault="00157DCF" w:rsidP="00157DCF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</w:p>
        </w:tc>
        <w:tc>
          <w:tcPr>
            <w:tcW w:w="409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391507" w14:textId="77777777" w:rsidR="00157DCF" w:rsidRPr="00950F23" w:rsidRDefault="00157DCF" w:rsidP="00157DCF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950F23">
              <w:rPr>
                <w:rFonts w:ascii="メイリオ" w:eastAsia="メイリオ" w:hAnsi="メイリオ" w:hint="eastAsia"/>
                <w:color w:val="000000"/>
                <w:sz w:val="20"/>
              </w:rPr>
              <w:t>バイザー（あなた）の情報</w:t>
            </w: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63E1C7" w14:textId="41C047FB" w:rsidR="00157DCF" w:rsidRPr="00950F23" w:rsidRDefault="00157DCF" w:rsidP="00157DCF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バイジーの情報</w:t>
            </w:r>
          </w:p>
        </w:tc>
      </w:tr>
      <w:tr w:rsidR="00157DCF" w:rsidRPr="00950F23" w14:paraId="5F851174" w14:textId="77777777" w:rsidTr="00230EE8">
        <w:trPr>
          <w:trHeight w:val="282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46BCDB77" w14:textId="75755779" w:rsidR="00157DCF" w:rsidRPr="00950F23" w:rsidRDefault="00157DCF" w:rsidP="00157DCF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</w:t>
            </w:r>
            <w:r w:rsidR="007D6A6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2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)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所属機関の種類</w:t>
            </w:r>
          </w:p>
        </w:tc>
        <w:tc>
          <w:tcPr>
            <w:tcW w:w="409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7CCF84" w14:textId="77777777" w:rsidR="00230EE8" w:rsidRDefault="00FA57B1" w:rsidP="00157DCF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584142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 w:rsidRPr="00BC5EA2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包括</w:t>
            </w:r>
            <w:r w:rsidR="00157DCF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458870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居宅(事業所加算あり・なし)</w:t>
            </w:r>
          </w:p>
          <w:p w14:paraId="23193A30" w14:textId="7542C497" w:rsidR="00157DCF" w:rsidRPr="00950F23" w:rsidRDefault="00FA57B1" w:rsidP="00157DCF">
            <w:pPr>
              <w:spacing w:line="240" w:lineRule="exact"/>
              <w:rPr>
                <w:rFonts w:ascii="メイリオ" w:eastAsia="メイリオ" w:hAnsi="メイリオ"/>
                <w:color w:val="00000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333640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 w:rsidRPr="00BC5EA2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施設</w:t>
            </w:r>
            <w:r w:rsidR="00157DCF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234904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 w:rsidRPr="00BC5EA2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その他(　　　　　)</w:t>
            </w: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105EDB0" w14:textId="5DA7E15D" w:rsidR="00AB6F61" w:rsidRDefault="00FA57B1" w:rsidP="00157DCF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589850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F61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AB6F61">
              <w:rPr>
                <w:rFonts w:ascii="メイリオ" w:eastAsia="メイリオ" w:hAnsi="メイリオ" w:hint="eastAsia"/>
                <w:color w:val="000000"/>
                <w:sz w:val="20"/>
              </w:rPr>
              <w:t>同事業所</w:t>
            </w:r>
          </w:p>
          <w:p w14:paraId="39A557C8" w14:textId="77777777" w:rsidR="00230EE8" w:rsidRDefault="00FA57B1" w:rsidP="00157DCF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902411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F61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包括</w:t>
            </w:r>
            <w:r w:rsidR="00157DCF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066455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居宅(事業所加算あり・なし)</w:t>
            </w:r>
          </w:p>
          <w:p w14:paraId="563C39DF" w14:textId="06FD2C9E" w:rsidR="00157DCF" w:rsidRPr="00950F23" w:rsidRDefault="00FA57B1" w:rsidP="00157DCF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705009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 w:rsidRPr="00BC5EA2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施設</w:t>
            </w:r>
            <w:r w:rsidR="00157DCF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763263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7DCF" w:rsidRPr="00BC5EA2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157DCF" w:rsidRPr="00BC5EA2">
              <w:rPr>
                <w:rFonts w:ascii="メイリオ" w:eastAsia="メイリオ" w:hAnsi="メイリオ" w:hint="eastAsia"/>
                <w:color w:val="000000"/>
                <w:sz w:val="20"/>
              </w:rPr>
              <w:t>その他(　　　　　)</w:t>
            </w:r>
          </w:p>
        </w:tc>
      </w:tr>
      <w:tr w:rsidR="007D6A62" w:rsidRPr="00950F23" w14:paraId="5F0660FC" w14:textId="77777777" w:rsidTr="00230EE8">
        <w:trPr>
          <w:trHeight w:val="282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0E3B7588" w14:textId="0B47061D" w:rsidR="007D6A62" w:rsidRPr="00950F23" w:rsidRDefault="007D6A62" w:rsidP="007D6A62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sz w:val="20"/>
              </w:rPr>
              <w:t>(3)所属機関の職員構成</w:t>
            </w:r>
          </w:p>
        </w:tc>
        <w:tc>
          <w:tcPr>
            <w:tcW w:w="409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908FC56" w14:textId="61EA7A55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介護支援専門員</w:t>
            </w:r>
            <w:r w:rsidRPr="00157DCF">
              <w:rPr>
                <w:rFonts w:ascii="メイリオ" w:eastAsia="メイリオ" w:hAnsi="メイリオ" w:hint="eastAsia"/>
                <w:color w:val="000000"/>
                <w:sz w:val="20"/>
                <w:u w:val="single"/>
              </w:rPr>
              <w:t xml:space="preserve">　　　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名</w:t>
            </w:r>
          </w:p>
          <w:p w14:paraId="53803D13" w14:textId="54BA8201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（経験年数の内訳</w:t>
            </w: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：　　　　　　　　）</w:t>
            </w:r>
          </w:p>
          <w:p w14:paraId="162B9E75" w14:textId="121B1B5E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主任介護支援専門員</w:t>
            </w:r>
            <w:r w:rsidRPr="00157DCF">
              <w:rPr>
                <w:rFonts w:ascii="メイリオ" w:eastAsia="メイリオ" w:hAnsi="メイリオ" w:hint="eastAsia"/>
                <w:color w:val="000000"/>
                <w:sz w:val="20"/>
                <w:u w:val="single"/>
              </w:rPr>
              <w:t xml:space="preserve">　　　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名</w:t>
            </w:r>
          </w:p>
          <w:p w14:paraId="1A188C85" w14:textId="10A078A4" w:rsidR="007D6A62" w:rsidRPr="00BC5EA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（経験年数の内訳</w:t>
            </w: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：　　　　　　　　）</w:t>
            </w: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B70D411" w14:textId="53A9E7F2" w:rsidR="00BF2DA1" w:rsidRDefault="00BF2DA1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※別事業所の場合に記入</w:t>
            </w:r>
          </w:p>
          <w:p w14:paraId="0B0CD6CB" w14:textId="4681C509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介護支援専門員</w:t>
            </w:r>
            <w:r w:rsidRPr="00157DCF">
              <w:rPr>
                <w:rFonts w:ascii="メイリオ" w:eastAsia="メイリオ" w:hAnsi="メイリオ" w:hint="eastAsia"/>
                <w:color w:val="000000"/>
                <w:sz w:val="20"/>
                <w:u w:val="single"/>
              </w:rPr>
              <w:t xml:space="preserve">　　　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名</w:t>
            </w:r>
          </w:p>
          <w:p w14:paraId="0698E4F1" w14:textId="77777777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（経験年数の内訳</w:t>
            </w: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：　　　　　　　　）</w:t>
            </w:r>
          </w:p>
          <w:p w14:paraId="3293B80F" w14:textId="77777777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主任介護支援専門員</w:t>
            </w:r>
            <w:r w:rsidRPr="00157DCF">
              <w:rPr>
                <w:rFonts w:ascii="メイリオ" w:eastAsia="メイリオ" w:hAnsi="メイリオ" w:hint="eastAsia"/>
                <w:color w:val="000000"/>
                <w:sz w:val="20"/>
                <w:u w:val="single"/>
              </w:rPr>
              <w:t xml:space="preserve">　　　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名</w:t>
            </w:r>
          </w:p>
          <w:p w14:paraId="3AD380F1" w14:textId="6808EE5D" w:rsidR="007D6A62" w:rsidRPr="00BC5EA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（経験年数の内訳</w:t>
            </w: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：　　　　　　　　）</w:t>
            </w:r>
          </w:p>
        </w:tc>
      </w:tr>
      <w:tr w:rsidR="007D6A62" w:rsidRPr="00950F23" w14:paraId="7B193331" w14:textId="77777777" w:rsidTr="00230EE8">
        <w:trPr>
          <w:trHeight w:val="301"/>
          <w:jc w:val="center"/>
        </w:trPr>
        <w:tc>
          <w:tcPr>
            <w:tcW w:w="1545" w:type="dxa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14EDD3C1" w14:textId="34B0FCCE" w:rsidR="007D6A62" w:rsidRPr="00950F23" w:rsidRDefault="007D6A62" w:rsidP="007D6A62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4)経験</w:t>
            </w:r>
          </w:p>
        </w:tc>
        <w:tc>
          <w:tcPr>
            <w:tcW w:w="4096" w:type="dxa"/>
            <w:vMerge w:val="restart"/>
            <w:tcBorders>
              <w:top w:val="single" w:sz="12" w:space="0" w:color="000000"/>
              <w:right w:val="single" w:sz="4" w:space="0" w:color="auto"/>
            </w:tcBorders>
          </w:tcPr>
          <w:p w14:paraId="037B1C2E" w14:textId="710A758C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基礎資格：</w:t>
            </w:r>
          </w:p>
          <w:p w14:paraId="394C7A0A" w14:textId="4707BD0B" w:rsidR="0044174D" w:rsidRDefault="0044174D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保有資格：</w:t>
            </w:r>
          </w:p>
          <w:p w14:paraId="58D488BF" w14:textId="6B5791F9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ケアマネ歴：　　年　　月</w:t>
            </w:r>
          </w:p>
          <w:p w14:paraId="02E15D5F" w14:textId="5E4A8184" w:rsidR="007D6A62" w:rsidRPr="00BC5EA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主任CM歴：　　年　　月</w:t>
            </w: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AF16A5" w14:textId="0EEC2BC3" w:rsidR="007D6A6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基礎資格：</w:t>
            </w:r>
          </w:p>
          <w:p w14:paraId="15578660" w14:textId="2876EAB7" w:rsidR="0044174D" w:rsidRDefault="0044174D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保有資格</w:t>
            </w:r>
          </w:p>
          <w:p w14:paraId="1AC7B937" w14:textId="1BD6DDBD" w:rsidR="00F61A9E" w:rsidRPr="00BC5EA2" w:rsidRDefault="007D6A62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・ケアマネ歴：　　年　　月</w:t>
            </w:r>
          </w:p>
        </w:tc>
      </w:tr>
      <w:tr w:rsidR="0044174D" w:rsidRPr="00950F23" w14:paraId="7FF8C273" w14:textId="77777777" w:rsidTr="00230EE8">
        <w:trPr>
          <w:trHeight w:val="30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A36E70" w14:textId="77777777" w:rsidR="0044174D" w:rsidRDefault="0044174D" w:rsidP="007D6A62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</w:p>
        </w:tc>
        <w:tc>
          <w:tcPr>
            <w:tcW w:w="409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BD0B380" w14:textId="77777777" w:rsidR="0044174D" w:rsidRDefault="0044174D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</w:p>
        </w:tc>
        <w:tc>
          <w:tcPr>
            <w:tcW w:w="4080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083163C" w14:textId="1918BD14" w:rsidR="0044174D" w:rsidRDefault="0044174D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【特記事項】</w:t>
            </w:r>
          </w:p>
        </w:tc>
      </w:tr>
      <w:tr w:rsidR="0044174D" w:rsidRPr="00950F23" w14:paraId="75E41B49" w14:textId="77777777" w:rsidTr="00230EE8">
        <w:trPr>
          <w:trHeight w:val="282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B3B302" w14:textId="3F8C9C9C" w:rsidR="0044174D" w:rsidRPr="00950F23" w:rsidRDefault="0044174D" w:rsidP="007D6A62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5)所属機関内での立場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D306E" w14:textId="65403349" w:rsidR="0044174D" w:rsidRDefault="00FA57B1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823576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 w:rsidRPr="00950F23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管理者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241527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 w:rsidRPr="00950F23">
              <w:rPr>
                <w:rFonts w:ascii="メイリオ" w:eastAsia="メイリオ" w:hAnsi="メイリオ" w:hint="eastAsia"/>
                <w:color w:val="000000"/>
                <w:sz w:val="20"/>
              </w:rPr>
              <w:t>新任職員等の</w:t>
            </w:r>
            <w:r w:rsidR="0044174D">
              <w:rPr>
                <w:rFonts w:ascii="メイリオ" w:eastAsia="メイリオ" w:hAnsi="メイリオ" w:hint="eastAsia"/>
                <w:color w:val="000000"/>
                <w:sz w:val="20"/>
              </w:rPr>
              <w:t>ｽｰﾊﾟｰﾊﾞｲｻﾞｰ</w:t>
            </w:r>
          </w:p>
          <w:p w14:paraId="38E741A6" w14:textId="5297D23D" w:rsidR="0044174D" w:rsidRPr="00BC5EA2" w:rsidRDefault="00FA57B1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256987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 w:rsidRPr="00950F23">
              <w:rPr>
                <w:rFonts w:ascii="メイリオ" w:eastAsia="メイリオ" w:hAnsi="メイリオ" w:hint="eastAsia"/>
                <w:color w:val="000000"/>
                <w:sz w:val="20"/>
              </w:rPr>
              <w:t>実習生担当</w:t>
            </w:r>
            <w:r w:rsidR="0044174D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701969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 w:rsidRPr="00950F23">
              <w:rPr>
                <w:rFonts w:ascii="メイリオ" w:eastAsia="メイリオ" w:hAnsi="メイリオ" w:hint="eastAsia"/>
                <w:color w:val="000000"/>
                <w:sz w:val="20"/>
              </w:rPr>
              <w:t>その他</w:t>
            </w:r>
            <w:r w:rsidR="0044174D">
              <w:rPr>
                <w:rFonts w:ascii="メイリオ" w:eastAsia="メイリオ" w:hAnsi="メイリオ" w:hint="eastAsia"/>
                <w:color w:val="000000"/>
                <w:sz w:val="20"/>
              </w:rPr>
              <w:t>(　　　　　)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CE42C4" w14:textId="77777777" w:rsidR="0044174D" w:rsidRPr="00BC5EA2" w:rsidRDefault="0044174D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</w:p>
        </w:tc>
      </w:tr>
      <w:tr w:rsidR="0044174D" w:rsidRPr="00950F23" w14:paraId="00B71B19" w14:textId="77777777" w:rsidTr="00230EE8">
        <w:trPr>
          <w:trHeight w:val="282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621C30" w14:textId="35681AB9" w:rsidR="0044174D" w:rsidRDefault="0044174D" w:rsidP="007D6A62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6)地域での立場・活動状況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AC9ED" w14:textId="7E59EC07" w:rsidR="0044174D" w:rsidRDefault="00FA57B1" w:rsidP="005B252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784726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>
              <w:rPr>
                <w:rFonts w:ascii="メイリオ" w:eastAsia="メイリオ" w:hAnsi="メイリオ" w:hint="eastAsia"/>
                <w:color w:val="000000"/>
                <w:sz w:val="20"/>
              </w:rPr>
              <w:t>職能団体（　　　　　　　　　）</w:t>
            </w:r>
          </w:p>
          <w:p w14:paraId="02BF3A7A" w14:textId="494AFCA6" w:rsidR="0044174D" w:rsidRDefault="00FA57B1" w:rsidP="005B252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2122985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>
              <w:rPr>
                <w:rFonts w:ascii="メイリオ" w:eastAsia="メイリオ" w:hAnsi="メイリオ" w:hint="eastAsia"/>
                <w:color w:val="000000"/>
                <w:sz w:val="20"/>
              </w:rPr>
              <w:t>研修（　　　　　　　　　）</w:t>
            </w:r>
          </w:p>
          <w:p w14:paraId="76E041EA" w14:textId="11F76FF4" w:rsidR="0044174D" w:rsidRPr="00950F23" w:rsidRDefault="00FA57B1" w:rsidP="005B252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9429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174D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4174D">
              <w:rPr>
                <w:rFonts w:ascii="メイリオ" w:eastAsia="メイリオ" w:hAnsi="メイリオ" w:hint="eastAsia"/>
                <w:color w:val="000000"/>
                <w:sz w:val="20"/>
              </w:rPr>
              <w:t>その他（　　　　　　　　　）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D9E1B" w14:textId="77777777" w:rsidR="0044174D" w:rsidRPr="00BC5EA2" w:rsidRDefault="0044174D" w:rsidP="007D6A62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</w:p>
        </w:tc>
      </w:tr>
      <w:tr w:rsidR="00230EE8" w:rsidRPr="00950F23" w14:paraId="24203A23" w14:textId="77777777" w:rsidTr="00230EE8">
        <w:trPr>
          <w:trHeight w:val="57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BC5D78C" w14:textId="6A91222D" w:rsidR="00230EE8" w:rsidRPr="00950F23" w:rsidRDefault="00230EE8" w:rsidP="00F61A9E">
            <w:pPr>
              <w:tabs>
                <w:tab w:val="left" w:pos="3240"/>
              </w:tabs>
              <w:spacing w:beforeLines="30" w:before="72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7)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過去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1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年間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におけるSV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の実践</w:t>
            </w:r>
          </w:p>
        </w:tc>
        <w:tc>
          <w:tcPr>
            <w:tcW w:w="4096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4836F5B9" w14:textId="4478AB98" w:rsidR="00230EE8" w:rsidRDefault="00230EE8" w:rsidP="007D6A62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  <w:sz w:val="20"/>
              </w:rPr>
              <w:t>バイザーとして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：</w:t>
            </w:r>
          </w:p>
          <w:p w14:paraId="2FEAF4DF" w14:textId="252D052F" w:rsidR="00230EE8" w:rsidRPr="00950F23" w:rsidRDefault="00FA57B1" w:rsidP="007D6A62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923485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職場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事業所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)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で実施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2056768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地域で実施</w:t>
            </w:r>
          </w:p>
          <w:p w14:paraId="38C5DCBD" w14:textId="48B57C9A" w:rsidR="00230EE8" w:rsidRDefault="00FA57B1" w:rsidP="007D6A62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720516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その他（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　　　　　　　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）で実施</w:t>
            </w:r>
          </w:p>
          <w:p w14:paraId="044FC661" w14:textId="77777777" w:rsidR="00230EE8" w:rsidRDefault="00230EE8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  <w:sz w:val="20"/>
              </w:rPr>
              <w:t>バイジーとして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：</w:t>
            </w:r>
          </w:p>
          <w:p w14:paraId="2CFC6062" w14:textId="7CCC480F" w:rsidR="00230EE8" w:rsidRPr="00950F23" w:rsidRDefault="00FA57B1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77856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職場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事業所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)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で実施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915210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地域で実施</w:t>
            </w:r>
          </w:p>
          <w:p w14:paraId="77BB93EF" w14:textId="64BDD6B0" w:rsidR="00230EE8" w:rsidRPr="00950F23" w:rsidRDefault="00FA57B1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363289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その他（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　　　　　　　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）で実施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0F60B62" w14:textId="77777777" w:rsidR="00230EE8" w:rsidRDefault="00230EE8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  <w:sz w:val="20"/>
              </w:rPr>
              <w:t>バイザーとして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：</w:t>
            </w:r>
          </w:p>
          <w:p w14:paraId="3A1F8572" w14:textId="3A9BAC23" w:rsidR="00230EE8" w:rsidRPr="00950F23" w:rsidRDefault="00FA57B1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753357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職場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事業所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)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で実施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680936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地域で実施</w:t>
            </w:r>
          </w:p>
          <w:p w14:paraId="664F2DE5" w14:textId="37F93BCA" w:rsidR="00230EE8" w:rsidRDefault="00FA57B1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800768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その他（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　　　　　　　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）で実施</w:t>
            </w:r>
          </w:p>
          <w:p w14:paraId="06A08EF9" w14:textId="77777777" w:rsidR="00230EE8" w:rsidRDefault="00230EE8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  <w:sz w:val="20"/>
              </w:rPr>
              <w:t>バイジーとして</w:t>
            </w: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：</w:t>
            </w:r>
          </w:p>
          <w:p w14:paraId="5899A5B2" w14:textId="65868840" w:rsidR="00230EE8" w:rsidRPr="00950F23" w:rsidRDefault="00FA57B1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954281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職場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事業所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)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で実施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963105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地域で実施</w:t>
            </w:r>
          </w:p>
          <w:p w14:paraId="26CD115F" w14:textId="5744C1A3" w:rsidR="00230EE8" w:rsidRPr="00950F23" w:rsidRDefault="00FA57B1" w:rsidP="00230EE8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094624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EE8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その他（</w:t>
            </w:r>
            <w:r w:rsidR="00230EE8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　　　　　　　</w:t>
            </w:r>
            <w:r w:rsidR="00230EE8"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）で実施</w:t>
            </w:r>
          </w:p>
        </w:tc>
      </w:tr>
      <w:tr w:rsidR="00230EE8" w:rsidRPr="00950F23" w14:paraId="64F0536A" w14:textId="77777777" w:rsidTr="00230EE8">
        <w:trPr>
          <w:trHeight w:val="290"/>
          <w:jc w:val="center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03631547" w14:textId="19EA0899" w:rsidR="00230EE8" w:rsidRPr="00950F23" w:rsidRDefault="00230EE8" w:rsidP="00F13D7E">
            <w:pPr>
              <w:tabs>
                <w:tab w:val="left" w:pos="3240"/>
              </w:tabs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950F23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回数・頻度等</w:t>
            </w:r>
          </w:p>
        </w:tc>
        <w:tc>
          <w:tcPr>
            <w:tcW w:w="4096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14:paraId="7A39CF3B" w14:textId="77777777" w:rsidR="00230EE8" w:rsidRPr="00950F23" w:rsidRDefault="00230EE8" w:rsidP="00F13D7E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</w:p>
        </w:tc>
        <w:tc>
          <w:tcPr>
            <w:tcW w:w="408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33FFFD" w14:textId="598263C1" w:rsidR="00230EE8" w:rsidRPr="00950F23" w:rsidRDefault="00230EE8" w:rsidP="00F13D7E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</w:p>
        </w:tc>
      </w:tr>
    </w:tbl>
    <w:p w14:paraId="2871819F" w14:textId="77777777" w:rsidR="00BF2DA1" w:rsidRDefault="00BF2DA1" w:rsidP="00BF2DA1">
      <w:pPr>
        <w:tabs>
          <w:tab w:val="left" w:pos="3240"/>
        </w:tabs>
        <w:spacing w:line="160" w:lineRule="exact"/>
        <w:rPr>
          <w:rFonts w:ascii="メイリオ" w:eastAsia="メイリオ" w:hAnsi="メイリオ" w:cs="メイリオ"/>
          <w:b/>
          <w:color w:val="000000"/>
          <w:spacing w:val="2"/>
        </w:rPr>
      </w:pPr>
    </w:p>
    <w:p w14:paraId="1361F440" w14:textId="042D5380" w:rsidR="00135F76" w:rsidRPr="008B7CEF" w:rsidRDefault="00135F76" w:rsidP="00135F76">
      <w:pPr>
        <w:tabs>
          <w:tab w:val="left" w:pos="3240"/>
        </w:tabs>
        <w:rPr>
          <w:rFonts w:ascii="メイリオ" w:eastAsia="メイリオ" w:hAnsi="メイリオ" w:cs="メイリオ"/>
          <w:color w:val="000000"/>
          <w:spacing w:val="2"/>
        </w:rPr>
      </w:pPr>
      <w:r w:rsidRPr="00903586">
        <w:rPr>
          <w:rFonts w:ascii="メイリオ" w:eastAsia="メイリオ" w:hAnsi="メイリオ" w:cs="メイリオ" w:hint="eastAsia"/>
          <w:b/>
          <w:color w:val="000000"/>
          <w:spacing w:val="2"/>
        </w:rPr>
        <w:t>２．</w:t>
      </w:r>
      <w:r w:rsidR="00F13D7E">
        <w:rPr>
          <w:rFonts w:ascii="メイリオ" w:eastAsia="メイリオ" w:hAnsi="メイリオ" w:cs="メイリオ" w:hint="eastAsia"/>
          <w:b/>
          <w:color w:val="000000"/>
          <w:spacing w:val="2"/>
        </w:rPr>
        <w:t>指導ケースのSVを行ったときの状況</w:t>
      </w:r>
    </w:p>
    <w:tbl>
      <w:tblPr>
        <w:tblW w:w="9705" w:type="dxa"/>
        <w:jc w:val="center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  <w:gridCol w:w="4758"/>
      </w:tblGrid>
      <w:tr w:rsidR="00F904A1" w:rsidRPr="00E82CBD" w14:paraId="386D7BB4" w14:textId="77777777" w:rsidTr="008717BA">
        <w:trPr>
          <w:trHeight w:val="1121"/>
          <w:jc w:val="center"/>
        </w:trPr>
        <w:tc>
          <w:tcPr>
            <w:tcW w:w="49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DEB6C" w14:textId="77777777" w:rsidR="00F13D7E" w:rsidRDefault="00F13D7E" w:rsidP="00F13D7E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(2)SVのきっかけ</w:t>
            </w:r>
          </w:p>
          <w:p w14:paraId="12FD7749" w14:textId="77777777" w:rsidR="00F13D7E" w:rsidRDefault="00FA57B1" w:rsidP="00F13D7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790111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D7E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F13D7E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本人からの相談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23438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D7E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F13D7E">
              <w:rPr>
                <w:rFonts w:ascii="メイリオ" w:eastAsia="メイリオ" w:hAnsi="メイリオ" w:hint="eastAsia"/>
                <w:color w:val="000000"/>
                <w:sz w:val="20"/>
              </w:rPr>
              <w:t>バイザーの判断</w:t>
            </w:r>
          </w:p>
          <w:p w14:paraId="20D5F853" w14:textId="77777777" w:rsidR="00F13D7E" w:rsidRDefault="00FA57B1" w:rsidP="00F13D7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616603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D7E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F13D7E">
              <w:rPr>
                <w:rFonts w:ascii="メイリオ" w:eastAsia="メイリオ" w:hAnsi="メイリオ" w:hint="eastAsia"/>
                <w:color w:val="000000"/>
                <w:sz w:val="20"/>
              </w:rPr>
              <w:t>利用者からの相談や苦情</w:t>
            </w:r>
          </w:p>
          <w:p w14:paraId="2FE3EB35" w14:textId="4BA44299" w:rsidR="00F904A1" w:rsidRPr="005B1B4E" w:rsidRDefault="00FA57B1" w:rsidP="00F13D7E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724725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D7E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F13D7E">
              <w:rPr>
                <w:rFonts w:ascii="メイリオ" w:eastAsia="メイリオ" w:hAnsi="メイリオ" w:hint="eastAsia"/>
                <w:color w:val="000000"/>
                <w:sz w:val="20"/>
              </w:rPr>
              <w:t>その他（　　　　　　　　　　　　）</w:t>
            </w:r>
          </w:p>
        </w:tc>
        <w:tc>
          <w:tcPr>
            <w:tcW w:w="4758" w:type="dxa"/>
            <w:vMerge w:val="restart"/>
            <w:tcBorders>
              <w:left w:val="single" w:sz="12" w:space="0" w:color="000000"/>
            </w:tcBorders>
          </w:tcPr>
          <w:p w14:paraId="36E2DE0D" w14:textId="7685CEDE" w:rsidR="00F904A1" w:rsidRPr="005B252E" w:rsidRDefault="00C9050B" w:rsidP="00FB5DFC">
            <w:pPr>
              <w:spacing w:line="28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SVに関わるエコマップ</w:t>
            </w:r>
          </w:p>
        </w:tc>
      </w:tr>
      <w:tr w:rsidR="00F904A1" w:rsidRPr="00584BF4" w14:paraId="7D6D6946" w14:textId="77777777" w:rsidTr="008717BA">
        <w:trPr>
          <w:trHeight w:val="1381"/>
          <w:jc w:val="center"/>
        </w:trPr>
        <w:tc>
          <w:tcPr>
            <w:tcW w:w="49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91DB1" w14:textId="77777777" w:rsidR="00F13D7E" w:rsidRDefault="00F13D7E" w:rsidP="00F13D7E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(3)提出事例のSV場面・種別・方法</w:t>
            </w:r>
          </w:p>
          <w:p w14:paraId="3F64E9D1" w14:textId="77777777" w:rsidR="00F13D7E" w:rsidRDefault="00F13D7E" w:rsidP="00F13D7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場面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858156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職場内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2025286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職場以外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325826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その他（　　　　）</w:t>
            </w:r>
          </w:p>
          <w:p w14:paraId="1D6ABA97" w14:textId="77777777" w:rsidR="00F13D7E" w:rsidRDefault="00F13D7E" w:rsidP="00F13D7E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種別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274924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個人SV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15226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グループSV</w:t>
            </w:r>
          </w:p>
          <w:p w14:paraId="2284E728" w14:textId="77777777" w:rsidR="00F13D7E" w:rsidRDefault="00F13D7E" w:rsidP="00F13D7E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方法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1313604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面談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213016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電話・オンライン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78634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20"/>
              </w:rPr>
              <w:t>研修会</w:t>
            </w:r>
          </w:p>
          <w:p w14:paraId="5B2F8035" w14:textId="5FA4BB20" w:rsidR="00F904A1" w:rsidRPr="005B1B4E" w:rsidRDefault="00FA57B1" w:rsidP="00F13D7E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</w:rPr>
                <w:id w:val="-1235463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D7E" w:rsidRPr="00950F23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F13D7E">
              <w:rPr>
                <w:rFonts w:ascii="メイリオ" w:eastAsia="メイリオ" w:hAnsi="メイリオ" w:hint="eastAsia"/>
                <w:color w:val="000000"/>
                <w:sz w:val="20"/>
              </w:rPr>
              <w:t>その他（　　　　　　　　　）</w:t>
            </w:r>
          </w:p>
        </w:tc>
        <w:tc>
          <w:tcPr>
            <w:tcW w:w="4758" w:type="dxa"/>
            <w:vMerge/>
            <w:tcBorders>
              <w:left w:val="single" w:sz="12" w:space="0" w:color="000000"/>
            </w:tcBorders>
            <w:vAlign w:val="center"/>
          </w:tcPr>
          <w:p w14:paraId="30DF3127" w14:textId="662708C2" w:rsidR="00F904A1" w:rsidRPr="00BF2DA1" w:rsidRDefault="00F904A1" w:rsidP="001B0A8B">
            <w:pPr>
              <w:spacing w:line="240" w:lineRule="exact"/>
              <w:rPr>
                <w:rFonts w:ascii="メイリオ" w:eastAsia="メイリオ" w:hAnsi="メイリオ"/>
                <w:color w:val="000000"/>
                <w:sz w:val="20"/>
              </w:rPr>
            </w:pPr>
          </w:p>
        </w:tc>
      </w:tr>
      <w:tr w:rsidR="00F13D7E" w:rsidRPr="00584BF4" w14:paraId="7F87034F" w14:textId="77777777" w:rsidTr="008717BA">
        <w:trPr>
          <w:trHeight w:val="40"/>
          <w:jc w:val="center"/>
        </w:trPr>
        <w:tc>
          <w:tcPr>
            <w:tcW w:w="4947" w:type="dxa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</w:tcPr>
          <w:p w14:paraId="696CA6E7" w14:textId="4E930109" w:rsidR="00F13D7E" w:rsidRPr="005B1B4E" w:rsidRDefault="00F13D7E" w:rsidP="00F13D7E">
            <w:pPr>
              <w:tabs>
                <w:tab w:val="left" w:pos="3240"/>
              </w:tabs>
              <w:spacing w:beforeLines="20" w:before="48" w:line="24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 w:rsidRPr="005B252E">
              <w:rPr>
                <w:rFonts w:ascii="メイリオ" w:eastAsia="メイリオ" w:hAnsi="メイリオ" w:hint="eastAsia"/>
                <w:color w:val="000000"/>
                <w:sz w:val="20"/>
              </w:rPr>
              <w:t>(4)</w:t>
            </w:r>
            <w:r>
              <w:rPr>
                <w:rFonts w:ascii="メイリオ" w:eastAsia="メイリオ" w:hAnsi="メイリオ" w:hint="eastAsia"/>
                <w:color w:val="000000"/>
                <w:sz w:val="20"/>
              </w:rPr>
              <w:t>バイザーとバイジーの関係や、グループSVの場合はSV場面の参加者のエコマップを右の枠内に簡単に記載してください。</w:t>
            </w:r>
          </w:p>
        </w:tc>
        <w:tc>
          <w:tcPr>
            <w:tcW w:w="4758" w:type="dxa"/>
            <w:vMerge/>
            <w:tcBorders>
              <w:left w:val="dashSmallGap" w:sz="4" w:space="0" w:color="000000"/>
            </w:tcBorders>
            <w:vAlign w:val="center"/>
          </w:tcPr>
          <w:p w14:paraId="395B52DF" w14:textId="04B8DE9F" w:rsidR="00F13D7E" w:rsidRPr="001127AB" w:rsidRDefault="00F13D7E" w:rsidP="001B0A8B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</w:p>
        </w:tc>
      </w:tr>
    </w:tbl>
    <w:p w14:paraId="4216FCE3" w14:textId="77777777" w:rsidR="00D978AB" w:rsidRDefault="00D978AB" w:rsidP="001B0A8B">
      <w:pPr>
        <w:widowControl/>
        <w:spacing w:line="120" w:lineRule="exact"/>
        <w:jc w:val="lef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/>
          <w:b/>
          <w:color w:val="000000"/>
          <w:sz w:val="24"/>
        </w:rPr>
        <w:br w:type="page"/>
      </w:r>
    </w:p>
    <w:p w14:paraId="310EC49C" w14:textId="6A9DC838" w:rsidR="002B6263" w:rsidRDefault="002B6263" w:rsidP="002B6263">
      <w:pPr>
        <w:spacing w:line="260" w:lineRule="exact"/>
        <w:ind w:right="-87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【指導事例</w:t>
      </w:r>
      <w:r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シート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２</w:t>
      </w:r>
      <w:r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】</w:t>
      </w:r>
    </w:p>
    <w:p w14:paraId="04A6848E" w14:textId="25CF6DFF" w:rsidR="00483B07" w:rsidRPr="00872672" w:rsidRDefault="00483B07" w:rsidP="002B6263">
      <w:pPr>
        <w:spacing w:line="280" w:lineRule="exact"/>
        <w:ind w:firstLineChars="100" w:firstLine="210"/>
        <w:jc w:val="right"/>
        <w:rPr>
          <w:rFonts w:ascii="メイリオ" w:eastAsia="メイリオ" w:hAnsi="メイリオ" w:cs="メイリオ"/>
          <w:color w:val="000000"/>
          <w:szCs w:val="21"/>
          <w:highlight w:val="yellow"/>
        </w:rPr>
      </w:pP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※(</w:t>
      </w:r>
      <w:r w:rsidRPr="00872672">
        <w:rPr>
          <w:rFonts w:ascii="メイリオ" w:eastAsia="メイリオ" w:hAnsi="メイリオ" w:cs="メイリオ"/>
          <w:color w:val="000000"/>
          <w:szCs w:val="21"/>
          <w:highlight w:val="yellow"/>
        </w:rPr>
        <w:t>1)</w:t>
      </w: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～(</w:t>
      </w:r>
      <w:r w:rsidRPr="00872672">
        <w:rPr>
          <w:rFonts w:ascii="メイリオ" w:eastAsia="メイリオ" w:hAnsi="メイリオ" w:cs="メイリオ"/>
          <w:color w:val="000000"/>
          <w:szCs w:val="21"/>
          <w:highlight w:val="yellow"/>
        </w:rPr>
        <w:t>4)</w:t>
      </w: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までを</w:t>
      </w:r>
      <w:r w:rsidRPr="002B6263">
        <w:rPr>
          <w:rFonts w:ascii="メイリオ" w:eastAsia="メイリオ" w:hAnsi="メイリオ" w:cs="メイリオ" w:hint="eastAsia"/>
          <w:b/>
          <w:bCs/>
          <w:color w:val="000000"/>
          <w:szCs w:val="21"/>
          <w:highlight w:val="yellow"/>
          <w:u w:val="wave"/>
        </w:rPr>
        <w:t>3枚以上4枚以内</w:t>
      </w: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にまとめる</w:t>
      </w:r>
    </w:p>
    <w:p w14:paraId="0337DE22" w14:textId="77777777" w:rsidR="00483B07" w:rsidRPr="009561B2" w:rsidRDefault="00483B07" w:rsidP="00483B07">
      <w:pPr>
        <w:spacing w:line="300" w:lineRule="exact"/>
        <w:ind w:right="896"/>
        <w:rPr>
          <w:rFonts w:ascii="メイリオ" w:eastAsia="メイリオ" w:hAnsi="メイリオ" w:cs="メイリオ"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１）指導ケースの選定理由と目的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573"/>
      </w:tblGrid>
      <w:tr w:rsidR="00483B07" w:rsidRPr="005B0EAD" w14:paraId="79DAB016" w14:textId="77777777" w:rsidTr="00422F31">
        <w:trPr>
          <w:trHeight w:val="1188"/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</w:tcBorders>
          </w:tcPr>
          <w:p w14:paraId="07174446" w14:textId="77777777" w:rsidR="005001E4" w:rsidRDefault="00483B07" w:rsidP="003D78C3">
            <w:pPr>
              <w:spacing w:line="280" w:lineRule="exact"/>
              <w:ind w:left="187" w:hangingChars="89" w:hanging="187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①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</w:rPr>
              <w:t>この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指導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</w:rPr>
              <w:t>事例を選定した理由</w:t>
            </w:r>
          </w:p>
          <w:p w14:paraId="115167B7" w14:textId="362D68B9" w:rsidR="00483B07" w:rsidRPr="00014E94" w:rsidRDefault="00483B07" w:rsidP="003D78C3">
            <w:pPr>
              <w:spacing w:line="280" w:lineRule="exact"/>
              <w:ind w:left="187" w:hangingChars="89" w:hanging="187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200文字前後）</w:t>
            </w:r>
          </w:p>
        </w:tc>
        <w:tc>
          <w:tcPr>
            <w:tcW w:w="7573" w:type="dxa"/>
            <w:tcBorders>
              <w:top w:val="single" w:sz="12" w:space="0" w:color="000000"/>
              <w:right w:val="single" w:sz="12" w:space="0" w:color="auto"/>
            </w:tcBorders>
          </w:tcPr>
          <w:p w14:paraId="7B049525" w14:textId="77777777" w:rsidR="00483B07" w:rsidRPr="008B5C95" w:rsidRDefault="00483B07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  <w:tr w:rsidR="00483B07" w:rsidRPr="003C6F97" w14:paraId="1C5235EA" w14:textId="77777777" w:rsidTr="003D78C3">
        <w:trPr>
          <w:trHeight w:val="1161"/>
          <w:jc w:val="center"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</w:tcPr>
          <w:p w14:paraId="55A241BD" w14:textId="77777777" w:rsidR="00483B07" w:rsidRPr="00014E94" w:rsidRDefault="00483B07" w:rsidP="003D78C3">
            <w:pPr>
              <w:spacing w:beforeLines="20" w:before="48" w:line="280" w:lineRule="exact"/>
              <w:ind w:left="220" w:hangingChars="100" w:hanging="220"/>
              <w:rPr>
                <w:rFonts w:ascii="メイリオ" w:eastAsia="メイリオ" w:hAnsi="メイリオ" w:cs="メイリオ"/>
                <w:color w:val="00000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②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この</w:t>
            </w:r>
            <w:r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指導事例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を通して、スーパービジョンについて学びたい点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</w:tcPr>
          <w:p w14:paraId="4CC0D257" w14:textId="77777777" w:rsidR="00483B07" w:rsidRPr="00946488" w:rsidRDefault="00483B07" w:rsidP="00C9050B">
            <w:pPr>
              <w:spacing w:line="3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</w:tbl>
    <w:p w14:paraId="18EB117A" w14:textId="77777777" w:rsidR="00483B07" w:rsidRDefault="00483B07" w:rsidP="00483B07">
      <w:pPr>
        <w:spacing w:line="300" w:lineRule="exact"/>
        <w:ind w:firstLineChars="100" w:firstLine="240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</w:p>
    <w:p w14:paraId="0D0A2308" w14:textId="77777777" w:rsidR="00483B07" w:rsidRPr="009561B2" w:rsidRDefault="00483B07" w:rsidP="00483B07">
      <w:pPr>
        <w:spacing w:line="300" w:lineRule="exact"/>
        <w:ind w:right="896"/>
        <w:rPr>
          <w:rFonts w:ascii="メイリオ" w:eastAsia="メイリオ" w:hAnsi="メイリオ" w:cs="メイリオ"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２）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スーパービジョンの逐語録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895"/>
      </w:tblGrid>
      <w:tr w:rsidR="00483B07" w:rsidRPr="005B0EAD" w14:paraId="396F47F9" w14:textId="77777777" w:rsidTr="003D78C3">
        <w:trPr>
          <w:trHeight w:val="385"/>
          <w:jc w:val="center"/>
        </w:trPr>
        <w:tc>
          <w:tcPr>
            <w:tcW w:w="681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58EE95BD" w14:textId="77777777" w:rsidR="00483B07" w:rsidRPr="005B0EAD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逐語録</w:t>
            </w:r>
          </w:p>
        </w:tc>
        <w:tc>
          <w:tcPr>
            <w:tcW w:w="2895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53F35777" w14:textId="77777777" w:rsidR="00483B07" w:rsidRPr="005B0EAD" w:rsidRDefault="00483B07" w:rsidP="003D78C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バイザーの意図／関連する倫理綱領の条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</w:t>
            </w:r>
          </w:p>
        </w:tc>
      </w:tr>
      <w:tr w:rsidR="00483B07" w:rsidRPr="005B0EAD" w14:paraId="6FB4F859" w14:textId="77777777" w:rsidTr="00422F31">
        <w:trPr>
          <w:trHeight w:val="10076"/>
          <w:jc w:val="center"/>
        </w:trPr>
        <w:tc>
          <w:tcPr>
            <w:tcW w:w="6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28E9D4" w14:textId="77777777" w:rsidR="00483B07" w:rsidRPr="003F6232" w:rsidRDefault="00483B07" w:rsidP="003D78C3">
            <w:pPr>
              <w:spacing w:line="260" w:lineRule="exact"/>
              <w:ind w:left="642" w:hangingChars="300" w:hanging="642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F6A12" w14:textId="77777777" w:rsidR="00483B07" w:rsidRPr="003F6232" w:rsidRDefault="00483B07" w:rsidP="003D78C3">
            <w:pPr>
              <w:spacing w:line="260" w:lineRule="exact"/>
              <w:ind w:left="214" w:hangingChars="100" w:hanging="214"/>
              <w:rPr>
                <w:rFonts w:ascii="ＭＳ ゴシック" w:eastAsia="ＭＳ ゴシック" w:hAnsi="ＭＳ ゴシック" w:cs="メイリオ"/>
                <w:color w:val="000000"/>
                <w:spacing w:val="2"/>
              </w:rPr>
            </w:pPr>
          </w:p>
        </w:tc>
      </w:tr>
    </w:tbl>
    <w:p w14:paraId="0CA856EF" w14:textId="19D4C0DD" w:rsidR="00483B07" w:rsidRPr="0046216E" w:rsidRDefault="00483B07" w:rsidP="00483B07">
      <w:pPr>
        <w:widowControl/>
        <w:jc w:val="left"/>
        <w:rPr>
          <w:rFonts w:ascii="ＭＳ 明朝" w:hAnsi="ＭＳ 明朝" w:cs="メイリオ"/>
          <w:color w:val="FF66FF"/>
          <w:sz w:val="18"/>
        </w:rPr>
      </w:pPr>
      <w:r>
        <w:rPr>
          <w:rFonts w:ascii="メイリオ" w:eastAsia="メイリオ" w:hAnsi="メイリオ" w:cs="メイリオ"/>
          <w:b/>
          <w:spacing w:val="2"/>
          <w:sz w:val="22"/>
        </w:rPr>
        <w:br w:type="page"/>
      </w:r>
      <w:r>
        <w:rPr>
          <w:rFonts w:ascii="メイリオ" w:eastAsia="メイリオ" w:hAnsi="メイリオ" w:cs="メイリオ"/>
          <w:b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8EDDC" wp14:editId="394415A8">
                <wp:simplePos x="0" y="0"/>
                <wp:positionH relativeFrom="page">
                  <wp:posOffset>3589655</wp:posOffset>
                </wp:positionH>
                <wp:positionV relativeFrom="paragraph">
                  <wp:posOffset>9248140</wp:posOffset>
                </wp:positionV>
                <wp:extent cx="438150" cy="295275"/>
                <wp:effectExtent l="0" t="0" r="0" b="9525"/>
                <wp:wrapNone/>
                <wp:docPr id="2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72DA" id="Rectangle 490" o:spid="_x0000_s1026" style="position:absolute;left:0;text-align:left;margin-left:282.65pt;margin-top:728.2pt;width:34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" stroked="f">
                <v:textbox inset="5.85pt,.7pt,5.85pt,.7pt"/>
                <w10:wrap anchorx="page"/>
              </v:rect>
            </w:pict>
          </mc:Fallback>
        </mc:AlternateContent>
      </w:r>
    </w:p>
    <w:p w14:paraId="311BD82E" w14:textId="77777777" w:rsidR="00483B07" w:rsidRDefault="00483B07" w:rsidP="00483B07">
      <w:pPr>
        <w:widowControl/>
        <w:spacing w:line="200" w:lineRule="exact"/>
        <w:jc w:val="left"/>
        <w:rPr>
          <w:rFonts w:ascii="メイリオ" w:eastAsia="メイリオ" w:hAnsi="メイリオ" w:cs="メイリオ"/>
          <w:b/>
          <w:spacing w:val="2"/>
          <w:sz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895"/>
      </w:tblGrid>
      <w:tr w:rsidR="00483B07" w:rsidRPr="005B0EAD" w14:paraId="0006AA51" w14:textId="77777777" w:rsidTr="003D78C3">
        <w:trPr>
          <w:trHeight w:val="385"/>
          <w:jc w:val="center"/>
        </w:trPr>
        <w:tc>
          <w:tcPr>
            <w:tcW w:w="681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4412FE2" w14:textId="77777777" w:rsidR="00483B07" w:rsidRPr="005B0EAD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逐語録</w:t>
            </w:r>
          </w:p>
        </w:tc>
        <w:tc>
          <w:tcPr>
            <w:tcW w:w="2895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23D6BC68" w14:textId="77777777" w:rsidR="00483B07" w:rsidRPr="005B0EAD" w:rsidRDefault="00483B07" w:rsidP="003D78C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バイザーの意図／関連する倫理綱領の条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</w:t>
            </w:r>
          </w:p>
        </w:tc>
      </w:tr>
      <w:tr w:rsidR="00483B07" w:rsidRPr="005B0EAD" w14:paraId="3713CC81" w14:textId="77777777" w:rsidTr="002B6263">
        <w:trPr>
          <w:trHeight w:val="13738"/>
          <w:jc w:val="center"/>
        </w:trPr>
        <w:tc>
          <w:tcPr>
            <w:tcW w:w="6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C0924F" w14:textId="77777777" w:rsidR="00483B07" w:rsidRPr="005B0EAD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B9B2F8" w14:textId="77777777" w:rsidR="00483B07" w:rsidRPr="00F2587D" w:rsidRDefault="00483B07" w:rsidP="003D78C3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/>
                <w:spacing w:val="2"/>
              </w:rPr>
            </w:pPr>
          </w:p>
        </w:tc>
      </w:tr>
    </w:tbl>
    <w:p w14:paraId="0D9946BC" w14:textId="6588F484" w:rsidR="00483B07" w:rsidRPr="0046216E" w:rsidRDefault="00483B07" w:rsidP="00483B07">
      <w:pPr>
        <w:spacing w:line="300" w:lineRule="exact"/>
        <w:rPr>
          <w:rFonts w:ascii="メイリオ" w:eastAsia="メイリオ" w:hAnsi="メイリオ" w:cs="メイリオ"/>
          <w:b/>
          <w:color w:val="FF66FF"/>
          <w:spacing w:val="2"/>
          <w:sz w:val="22"/>
        </w:rPr>
      </w:pPr>
      <w:r>
        <w:rPr>
          <w:rFonts w:ascii="メイリオ" w:eastAsia="メイリオ" w:hAnsi="メイリオ" w:cs="メイリオ"/>
          <w:b/>
          <w:spacing w:val="2"/>
          <w:sz w:val="22"/>
        </w:rPr>
        <w:br w:type="page"/>
      </w:r>
      <w:r>
        <w:rPr>
          <w:rFonts w:ascii="メイリオ" w:eastAsia="メイリオ" w:hAnsi="メイリオ" w:cs="メイリオ"/>
          <w:b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6F6AC" wp14:editId="2D4B352F">
                <wp:simplePos x="0" y="0"/>
                <wp:positionH relativeFrom="column">
                  <wp:posOffset>2762885</wp:posOffset>
                </wp:positionH>
                <wp:positionV relativeFrom="paragraph">
                  <wp:posOffset>9333865</wp:posOffset>
                </wp:positionV>
                <wp:extent cx="438150" cy="295275"/>
                <wp:effectExtent l="0" t="0" r="0" b="9525"/>
                <wp:wrapNone/>
                <wp:docPr id="21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BED9" id="Rectangle 489" o:spid="_x0000_s1026" style="position:absolute;left:0;text-align:left;margin-left:217.55pt;margin-top:734.95pt;width:3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" stroked="f">
                <v:textbox inset="5.85pt,.7pt,5.85pt,.7pt"/>
              </v:rect>
            </w:pict>
          </mc:Fallback>
        </mc:AlternateContent>
      </w:r>
    </w:p>
    <w:p w14:paraId="4C3B53EB" w14:textId="77777777" w:rsidR="00483B07" w:rsidRDefault="00483B07" w:rsidP="00483B07">
      <w:pPr>
        <w:spacing w:line="200" w:lineRule="exact"/>
        <w:rPr>
          <w:rFonts w:ascii="メイリオ" w:eastAsia="メイリオ" w:hAnsi="メイリオ" w:cs="メイリオ"/>
          <w:b/>
          <w:spacing w:val="2"/>
          <w:sz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037"/>
      </w:tblGrid>
      <w:tr w:rsidR="00483B07" w:rsidRPr="005B0EAD" w14:paraId="18BC2119" w14:textId="77777777" w:rsidTr="003D78C3">
        <w:trPr>
          <w:trHeight w:val="385"/>
          <w:jc w:val="center"/>
        </w:trPr>
        <w:tc>
          <w:tcPr>
            <w:tcW w:w="666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B0F2C00" w14:textId="77777777" w:rsidR="00483B07" w:rsidRPr="005B0EAD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逐語録</w:t>
            </w:r>
          </w:p>
        </w:tc>
        <w:tc>
          <w:tcPr>
            <w:tcW w:w="3037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3017B65F" w14:textId="77777777" w:rsidR="00483B07" w:rsidRPr="005B0EAD" w:rsidRDefault="00483B07" w:rsidP="003D78C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バイザーの意図／関連する倫理綱領の条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</w:t>
            </w:r>
          </w:p>
        </w:tc>
      </w:tr>
      <w:tr w:rsidR="00483B07" w:rsidRPr="005B0EAD" w14:paraId="69520D3F" w14:textId="77777777" w:rsidTr="003D78C3">
        <w:trPr>
          <w:trHeight w:val="5149"/>
          <w:jc w:val="center"/>
        </w:trPr>
        <w:tc>
          <w:tcPr>
            <w:tcW w:w="6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4E739C" w14:textId="77777777" w:rsidR="00483B07" w:rsidRPr="005B0EAD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B5CBA3" w14:textId="77777777" w:rsidR="00483B07" w:rsidRPr="00F2587D" w:rsidRDefault="00483B07" w:rsidP="003D78C3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/>
                <w:spacing w:val="2"/>
              </w:rPr>
            </w:pPr>
          </w:p>
        </w:tc>
      </w:tr>
    </w:tbl>
    <w:p w14:paraId="0BD30C59" w14:textId="77777777" w:rsidR="00483B07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</w:p>
    <w:p w14:paraId="3A8D595F" w14:textId="77777777" w:rsidR="00483B07" w:rsidRPr="004A0D0B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３）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スーパービジョン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実施後の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バイジー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に対する分析・評価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7148"/>
      </w:tblGrid>
      <w:tr w:rsidR="00483B07" w:rsidRPr="005B0EAD" w14:paraId="6C9AEEFB" w14:textId="77777777" w:rsidTr="003D78C3">
        <w:trPr>
          <w:trHeight w:val="1135"/>
          <w:jc w:val="center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</w:tcBorders>
          </w:tcPr>
          <w:p w14:paraId="5BAA5D56" w14:textId="77777777" w:rsidR="00483B07" w:rsidRPr="00F2587D" w:rsidRDefault="00483B07" w:rsidP="003D78C3">
            <w:pPr>
              <w:spacing w:line="280" w:lineRule="exact"/>
              <w:ind w:leftChars="-12" w:left="23" w:hangingChars="23" w:hanging="48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①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ケアマネジメントにおけるバイジーの意識や行動の変化等</w:t>
            </w:r>
          </w:p>
        </w:tc>
        <w:tc>
          <w:tcPr>
            <w:tcW w:w="7148" w:type="dxa"/>
            <w:tcBorders>
              <w:top w:val="single" w:sz="12" w:space="0" w:color="000000"/>
              <w:right w:val="single" w:sz="12" w:space="0" w:color="000000"/>
            </w:tcBorders>
          </w:tcPr>
          <w:p w14:paraId="31CBA58D" w14:textId="77777777" w:rsidR="00483B07" w:rsidRPr="002E0429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 w:rsidR="00483B07" w:rsidRPr="005B0EAD" w14:paraId="4F736FB1" w14:textId="77777777" w:rsidTr="003D78C3">
        <w:trPr>
          <w:trHeight w:val="1129"/>
          <w:jc w:val="center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14:paraId="0ECF0E72" w14:textId="77777777" w:rsidR="00483B07" w:rsidRPr="005B0EAD" w:rsidRDefault="00483B07" w:rsidP="003D78C3">
            <w:pPr>
              <w:spacing w:line="260" w:lineRule="exact"/>
              <w:ind w:leftChars="-11" w:left="23" w:hangingChars="22" w:hanging="46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②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</w:rPr>
              <w:t>バイジー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が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</w:rPr>
              <w:t>得られ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た（と思われる）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</w:rPr>
              <w:t>こと</w:t>
            </w:r>
            <w:r w:rsidRPr="005B0EAD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 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869D73F" w14:textId="77777777" w:rsidR="00483B07" w:rsidRPr="002E0429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</w:tbl>
    <w:p w14:paraId="1A90B10B" w14:textId="77777777" w:rsidR="00483B07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</w:p>
    <w:p w14:paraId="3BE4C15F" w14:textId="77777777" w:rsidR="00483B07" w:rsidRPr="004A0D0B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４）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スーパービジョン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実施後の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バイザー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の自己評価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7119"/>
      </w:tblGrid>
      <w:tr w:rsidR="00483B07" w:rsidRPr="005B0EAD" w14:paraId="25727CC2" w14:textId="77777777" w:rsidTr="003D78C3">
        <w:trPr>
          <w:trHeight w:val="1639"/>
          <w:jc w:val="center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</w:tcPr>
          <w:p w14:paraId="51DB3333" w14:textId="77777777" w:rsidR="00483B07" w:rsidRPr="00474634" w:rsidRDefault="00483B07" w:rsidP="003D78C3">
            <w:pPr>
              <w:spacing w:beforeLines="20" w:before="48" w:line="260" w:lineRule="exact"/>
              <w:ind w:left="22" w:hangingChars="11" w:hanging="22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①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バイザーとしての課題</w:t>
            </w:r>
          </w:p>
        </w:tc>
        <w:tc>
          <w:tcPr>
            <w:tcW w:w="7119" w:type="dxa"/>
            <w:tcBorders>
              <w:top w:val="single" w:sz="12" w:space="0" w:color="000000"/>
              <w:right w:val="single" w:sz="12" w:space="0" w:color="auto"/>
            </w:tcBorders>
          </w:tcPr>
          <w:p w14:paraId="614815A0" w14:textId="77777777" w:rsidR="00483B07" w:rsidRPr="00EC66A7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 w:rsidR="00483B07" w:rsidRPr="008B7CF9" w14:paraId="4F601183" w14:textId="77777777" w:rsidTr="002B6263">
        <w:trPr>
          <w:trHeight w:val="1653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28EBF4" w14:textId="77777777" w:rsidR="00483B07" w:rsidRPr="00474634" w:rsidRDefault="00483B07" w:rsidP="003D78C3">
            <w:pPr>
              <w:spacing w:beforeLines="20" w:before="48" w:line="260" w:lineRule="exact"/>
              <w:ind w:left="23" w:hangingChars="11" w:hanging="23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②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このバイジーに対する今後のスーパービジョンの展開等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0C270" w14:textId="77777777" w:rsidR="00483B07" w:rsidRPr="00EC66A7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  <w:tr w:rsidR="00483B07" w:rsidRPr="008B7CF9" w14:paraId="6BCA346E" w14:textId="77777777" w:rsidTr="002B6263">
        <w:trPr>
          <w:trHeight w:val="1690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8CABBA" w14:textId="77777777" w:rsidR="00483B07" w:rsidRPr="00474634" w:rsidRDefault="00483B07" w:rsidP="003D78C3">
            <w:pPr>
              <w:spacing w:beforeLines="20" w:before="48" w:line="260" w:lineRule="exact"/>
              <w:ind w:left="23" w:hangingChars="11" w:hanging="23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③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主任介護支援専門員としての目標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4CFF1" w14:textId="77777777" w:rsidR="00483B07" w:rsidRPr="00EC66A7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</w:tbl>
    <w:p w14:paraId="474A3EAC" w14:textId="13E69806" w:rsidR="00483B07" w:rsidRPr="0046216E" w:rsidRDefault="00483B07" w:rsidP="00483B07">
      <w:pPr>
        <w:spacing w:line="300" w:lineRule="exact"/>
        <w:ind w:right="480"/>
        <w:jc w:val="left"/>
        <w:rPr>
          <w:rFonts w:ascii="メイリオ" w:eastAsia="メイリオ" w:hAnsi="メイリオ" w:cs="メイリオ"/>
          <w:b/>
          <w:color w:val="FF66FF"/>
          <w:sz w:val="24"/>
        </w:rPr>
      </w:pPr>
      <w:r>
        <w:rPr>
          <w:rFonts w:ascii="メイリオ" w:eastAsia="メイリオ" w:hAnsi="メイリオ" w:cs="メイリオ"/>
          <w:b/>
          <w:color w:val="000000"/>
          <w:sz w:val="24"/>
        </w:rPr>
        <w:br w:type="page"/>
      </w:r>
      <w:r>
        <w:rPr>
          <w:rFonts w:ascii="メイリオ" w:eastAsia="メイリオ" w:hAnsi="メイリオ" w:cs="メイリオ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2074F" wp14:editId="452EBE66">
                <wp:simplePos x="0" y="0"/>
                <wp:positionH relativeFrom="column">
                  <wp:posOffset>2791460</wp:posOffset>
                </wp:positionH>
                <wp:positionV relativeFrom="paragraph">
                  <wp:posOffset>9267190</wp:posOffset>
                </wp:positionV>
                <wp:extent cx="438150" cy="295275"/>
                <wp:effectExtent l="0" t="0" r="0" b="9525"/>
                <wp:wrapNone/>
                <wp:docPr id="20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B2AFB" id="Rectangle 488" o:spid="_x0000_s1026" style="position:absolute;left:0;text-align:left;margin-left:219.8pt;margin-top:729.7pt;width:3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" stroked="f">
                <v:textbox inset="5.85pt,.7pt,5.85pt,.7pt"/>
              </v:rect>
            </w:pict>
          </mc:Fallback>
        </mc:AlternateContent>
      </w:r>
    </w:p>
    <w:p w14:paraId="26F946B5" w14:textId="17E1A43A" w:rsidR="002B6263" w:rsidRPr="002B6263" w:rsidRDefault="002B6263" w:rsidP="002B6263">
      <w:pPr>
        <w:spacing w:line="260" w:lineRule="exact"/>
        <w:ind w:right="-87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【指導事例</w:t>
      </w:r>
      <w:r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シート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３-１</w:t>
      </w:r>
      <w:r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】</w:t>
      </w:r>
    </w:p>
    <w:p w14:paraId="14CF074F" w14:textId="4469B95F" w:rsidR="00483B07" w:rsidRPr="002B6263" w:rsidRDefault="00483B07" w:rsidP="002B6263">
      <w:pPr>
        <w:spacing w:line="280" w:lineRule="exact"/>
        <w:jc w:val="right"/>
        <w:rPr>
          <w:rFonts w:ascii="メイリオ" w:eastAsia="メイリオ" w:hAnsi="メイリオ" w:cs="メイリオ"/>
          <w:b/>
          <w:color w:val="000000"/>
          <w:szCs w:val="21"/>
          <w:u w:val="wave"/>
        </w:rPr>
      </w:pPr>
      <w:r w:rsidRPr="002B6263">
        <w:rPr>
          <w:rFonts w:ascii="メイリオ" w:eastAsia="メイリオ" w:hAnsi="メイリオ" w:cs="メイリオ" w:hint="eastAsia"/>
          <w:color w:val="000000"/>
          <w:szCs w:val="21"/>
          <w:highlight w:val="yellow"/>
          <w:u w:val="wave"/>
        </w:rPr>
        <w:t>※１枚にまとめる</w:t>
      </w:r>
    </w:p>
    <w:p w14:paraId="65581639" w14:textId="77777777" w:rsidR="00483B07" w:rsidRDefault="00483B07" w:rsidP="00483B07">
      <w:pPr>
        <w:jc w:val="center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pacing w:val="2"/>
          <w:w w:val="150"/>
          <w:sz w:val="28"/>
          <w:szCs w:val="28"/>
        </w:rPr>
        <w:t>ジェノグラム</w:t>
      </w:r>
    </w:p>
    <w:p w14:paraId="7F596F35" w14:textId="09016EF9" w:rsidR="00483B07" w:rsidRDefault="0016374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3AE7C9" wp14:editId="2A59193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40424" cy="341906"/>
                <wp:effectExtent l="0" t="0" r="12700" b="20320"/>
                <wp:wrapNone/>
                <wp:docPr id="20756953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424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5857A" w14:textId="74083833" w:rsidR="005B252E" w:rsidRPr="005B252E" w:rsidRDefault="005B252E" w:rsidP="0016374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B25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年齢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AE7C9" id="正方形/長方形 1" o:spid="_x0000_s1027" style="position:absolute;left:0;text-align:left;margin-left:0;margin-top:.75pt;width:137.05pt;height:26.9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" filled="f" strokecolor="black [3213]" strokeweight="1pt">
                <v:textbox inset="0,0,0,0">
                  <w:txbxContent>
                    <w:p w14:paraId="4505857A" w14:textId="74083833" w:rsidR="005B252E" w:rsidRPr="005B252E" w:rsidRDefault="005B252E" w:rsidP="0016374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4"/>
                        </w:rPr>
                      </w:pPr>
                      <w:r w:rsidRPr="005B25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4"/>
                        </w:rPr>
                        <w:t>年齢を記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4"/>
                        </w:rPr>
                        <w:t>す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30AD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5FB43064" w14:textId="3DF206F3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EB15A7A" w14:textId="547307AF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4E8AE40" w14:textId="0AE11D42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D717C01" w14:textId="2CA6DBAB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45AF1964" w14:textId="6261AC38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696DE1CD" w14:textId="70670950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BDD3C92" w14:textId="31698648" w:rsidR="00D02E22" w:rsidRDefault="00D02E22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8513872" w14:textId="1EEF4169" w:rsidR="00D02E22" w:rsidRDefault="00D02E22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5BAD245F" w14:textId="77777777" w:rsidR="00D02E22" w:rsidRDefault="00D02E22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77C5276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7743C4E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013A4219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F1889B2" w14:textId="02159ACB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51CEBB17" w14:textId="02EC40D1" w:rsidR="002B6263" w:rsidRDefault="002B6263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C7F5523" w14:textId="0B32914E" w:rsidR="002B6263" w:rsidRDefault="002B6263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2B673BF5" w14:textId="0AEB0434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273F055" w14:textId="6E278B14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24D7CDEA" w14:textId="218EB16A" w:rsidR="00483B07" w:rsidRDefault="00483B07" w:rsidP="00483B07">
      <w:pPr>
        <w:spacing w:line="500" w:lineRule="exact"/>
        <w:jc w:val="center"/>
        <w:rPr>
          <w:rFonts w:ascii="ＭＳ ゴシック" w:eastAsia="ＭＳ ゴシック" w:hAnsi="ＭＳ ゴシック"/>
          <w:spacing w:val="2"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2"/>
          <w:w w:val="150"/>
          <w:sz w:val="28"/>
          <w:szCs w:val="28"/>
        </w:rPr>
        <w:t>エコマップ</w:t>
      </w:r>
    </w:p>
    <w:p w14:paraId="61278E62" w14:textId="1845F867" w:rsidR="00483B07" w:rsidRDefault="00163747" w:rsidP="00483B07">
      <w:pPr>
        <w:spacing w:line="500" w:lineRule="exact"/>
        <w:jc w:val="center"/>
        <w:sectPr w:rsidR="00483B07" w:rsidSect="00FA57B1">
          <w:headerReference w:type="default" r:id="rId7"/>
          <w:pgSz w:w="11906" w:h="16838" w:code="9"/>
          <w:pgMar w:top="1021" w:right="1191" w:bottom="851" w:left="1191" w:header="851" w:footer="567" w:gutter="0"/>
          <w:cols w:space="425"/>
          <w:docGrid w:linePitch="360"/>
        </w:sect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39CD1" wp14:editId="647E4B64">
                <wp:simplePos x="0" y="0"/>
                <wp:positionH relativeFrom="margin">
                  <wp:align>left</wp:align>
                </wp:positionH>
                <wp:positionV relativeFrom="paragraph">
                  <wp:posOffset>9249</wp:posOffset>
                </wp:positionV>
                <wp:extent cx="1740424" cy="469126"/>
                <wp:effectExtent l="0" t="0" r="12700" b="26670"/>
                <wp:wrapNone/>
                <wp:docPr id="5877357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424" cy="469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1565" w14:textId="35BA8BF3" w:rsidR="005B252E" w:rsidRDefault="00163747" w:rsidP="0016374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関係線の種類・方向</w:t>
                            </w:r>
                          </w:p>
                          <w:p w14:paraId="5097B015" w14:textId="729DD653" w:rsidR="00163747" w:rsidRPr="005B252E" w:rsidRDefault="00163747" w:rsidP="0016374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など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9CD1" id="_x0000_s1028" style="position:absolute;left:0;text-align:left;margin-left:0;margin-top:.75pt;width:137.05pt;height:36.9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" filled="f" strokecolor="black [3213]" strokeweight="1pt">
                <v:textbox inset="0,0,0,0">
                  <w:txbxContent>
                    <w:p w14:paraId="7FCF1565" w14:textId="35BA8BF3" w:rsidR="005B252E" w:rsidRDefault="00163747" w:rsidP="0016374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4"/>
                        </w:rPr>
                        <w:t>関係線の種類・方向</w:t>
                      </w:r>
                    </w:p>
                    <w:p w14:paraId="5097B015" w14:textId="729DD653" w:rsidR="00163747" w:rsidRPr="005B252E" w:rsidRDefault="00163747" w:rsidP="0016374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4"/>
                        </w:rPr>
                        <w:t>などを記入す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B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24C08" wp14:editId="53281EB4">
                <wp:simplePos x="0" y="0"/>
                <wp:positionH relativeFrom="column">
                  <wp:posOffset>2810510</wp:posOffset>
                </wp:positionH>
                <wp:positionV relativeFrom="paragraph">
                  <wp:posOffset>9133840</wp:posOffset>
                </wp:positionV>
                <wp:extent cx="438150" cy="295275"/>
                <wp:effectExtent l="0" t="0" r="0" b="9525"/>
                <wp:wrapNone/>
                <wp:docPr id="19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36F0" id="Rectangle 487" o:spid="_x0000_s1026" style="position:absolute;left:0;text-align:left;margin-left:221.3pt;margin-top:719.2pt;width:34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" stroked="f">
                <v:textbox inset="5.85pt,.7pt,5.85pt,.7pt"/>
              </v:rect>
            </w:pict>
          </mc:Fallback>
        </mc:AlternateContent>
      </w:r>
    </w:p>
    <w:p w14:paraId="58D0B04D" w14:textId="43D03E94" w:rsidR="009F3729" w:rsidRPr="009F3729" w:rsidRDefault="00BA35F7" w:rsidP="00E12C40">
      <w:pPr>
        <w:widowControl/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9360D" wp14:editId="46FAB41C">
                <wp:simplePos x="0" y="0"/>
                <wp:positionH relativeFrom="margin">
                  <wp:align>left</wp:align>
                </wp:positionH>
                <wp:positionV relativeFrom="paragraph">
                  <wp:posOffset>8421</wp:posOffset>
                </wp:positionV>
                <wp:extent cx="1542553" cy="302150"/>
                <wp:effectExtent l="0" t="0" r="19685" b="22225"/>
                <wp:wrapNone/>
                <wp:docPr id="9703189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D936A" w14:textId="19306A13" w:rsidR="00BA35F7" w:rsidRPr="005B252E" w:rsidRDefault="00BA35F7" w:rsidP="00BA35F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箇条書きで簡潔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360D" id="_x0000_s1029" style="position:absolute;left:0;text-align:left;margin-left:0;margin-top:.65pt;width:121.45pt;height:23.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" filled="f" strokecolor="black [3213]" strokeweight="1pt">
                <v:textbox inset="0,0,0,0">
                  <w:txbxContent>
                    <w:p w14:paraId="13DD936A" w14:textId="19306A13" w:rsidR="00BA35F7" w:rsidRPr="005B252E" w:rsidRDefault="00BA35F7" w:rsidP="00BA35F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4"/>
                        </w:rPr>
                        <w:t>箇条書きで簡潔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B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58CCA" wp14:editId="5CF236AB">
                <wp:simplePos x="0" y="0"/>
                <wp:positionH relativeFrom="column">
                  <wp:posOffset>4422775</wp:posOffset>
                </wp:positionH>
                <wp:positionV relativeFrom="paragraph">
                  <wp:posOffset>359410</wp:posOffset>
                </wp:positionV>
                <wp:extent cx="438150" cy="295275"/>
                <wp:effectExtent l="0" t="0" r="0" b="9525"/>
                <wp:wrapNone/>
                <wp:docPr id="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890DF" id="Rectangle 486" o:spid="_x0000_s1026" style="position:absolute;left:0;text-align:left;margin-left:348.25pt;margin-top:28.3pt;width:34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" stroked="f">
                <v:textbox inset="5.85pt,.7pt,5.85pt,.7pt"/>
              </v:rect>
            </w:pict>
          </mc:Fallback>
        </mc:AlternateContent>
      </w:r>
      <w:r w:rsidR="00483B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5154" wp14:editId="1870C71B">
                <wp:simplePos x="0" y="0"/>
                <wp:positionH relativeFrom="column">
                  <wp:posOffset>4409440</wp:posOffset>
                </wp:positionH>
                <wp:positionV relativeFrom="paragraph">
                  <wp:posOffset>5782310</wp:posOffset>
                </wp:positionV>
                <wp:extent cx="438150" cy="295275"/>
                <wp:effectExtent l="0" t="0" r="0" b="9525"/>
                <wp:wrapNone/>
                <wp:docPr id="7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5F63" id="Rectangle 483" o:spid="_x0000_s1026" style="position:absolute;left:0;text-align:left;margin-left:347.2pt;margin-top:455.3pt;width:3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" stroked="f">
                <v:textbox inset="5.85pt,.7pt,5.85pt,.7pt"/>
              </v:rect>
            </w:pict>
          </mc:Fallback>
        </mc:AlternateContent>
      </w:r>
      <w:r w:rsidR="009F3729">
        <w:rPr>
          <w:rFonts w:ascii="ＭＳ ゴシック" w:eastAsia="ＭＳ ゴシック" w:hAnsi="ＭＳ ゴシック" w:hint="eastAsia"/>
          <w:b/>
          <w:bCs/>
          <w:sz w:val="32"/>
          <w:szCs w:val="28"/>
        </w:rPr>
        <w:t>ＩＣＦ</w:t>
      </w:r>
    </w:p>
    <w:p w14:paraId="0DE96F81" w14:textId="5D96C9C3" w:rsidR="009F3729" w:rsidRDefault="00D76F26" w:rsidP="009F3729">
      <w:pPr>
        <w:spacing w:beforeLines="30" w:before="72" w:line="240" w:lineRule="exact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952EFE" wp14:editId="206C8AA2">
                <wp:simplePos x="0" y="0"/>
                <wp:positionH relativeFrom="column">
                  <wp:posOffset>-143510</wp:posOffset>
                </wp:positionH>
                <wp:positionV relativeFrom="paragraph">
                  <wp:posOffset>127635</wp:posOffset>
                </wp:positionV>
                <wp:extent cx="9486900" cy="5772150"/>
                <wp:effectExtent l="0" t="0" r="1905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0" cy="5772150"/>
                          <a:chOff x="0" y="0"/>
                          <a:chExt cx="9486900" cy="551497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3200400" y="0"/>
                            <a:ext cx="3095624" cy="1057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38870" w14:textId="00DED00D" w:rsidR="009B4384" w:rsidRDefault="009B4384" w:rsidP="00DF6D88">
                              <w:pPr>
                                <w:jc w:val="center"/>
                                <w:rPr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B4384"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>健康状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0E407DD3" w14:textId="76B58B24" w:rsidR="00884F58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DA7CFC0" w14:textId="4B647294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678C66AA" w14:textId="6CD7975D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3F80861" w14:textId="7B983145" w:rsidR="00D81B54" w:rsidRP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200400" y="1524000"/>
                            <a:ext cx="3094990" cy="175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1B2DC" w14:textId="36DFF8F6" w:rsidR="009B4384" w:rsidRDefault="009B4384" w:rsidP="009B4384">
                              <w:pPr>
                                <w:jc w:val="center"/>
                                <w:rPr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>活　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07BE9264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3502C44B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46315367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6D596E4E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1AE9A903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1105A98A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145D79F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7E676607" w14:textId="475EE6E7" w:rsidR="009B4384" w:rsidRPr="00D81B54" w:rsidRDefault="00D81B54" w:rsidP="009B438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9525" y="1524000"/>
                            <a:ext cx="3094990" cy="175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4CA6C" w14:textId="5DA5373D" w:rsidR="009B4384" w:rsidRDefault="009B4384" w:rsidP="009B4384">
                              <w:pPr>
                                <w:jc w:val="center"/>
                                <w:rPr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>心身機能・身体構造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5F8C08F6" w14:textId="2D40467E" w:rsidR="007676EA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15DD2711" w14:textId="4E64D854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0DCBE489" w14:textId="5D1EB62C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7E3F9105" w14:textId="3790E8A5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4D39DE41" w14:textId="6BB9F827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5871ED13" w14:textId="3017113A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7FFC9870" w14:textId="11F0AFBA" w:rsidR="00D81B54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5FB0A96B" w14:textId="3B0B9BA5" w:rsidR="00D81B54" w:rsidRPr="00DF6D88" w:rsidRDefault="00D81B54" w:rsidP="00DF6D88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6391275" y="1524000"/>
                            <a:ext cx="3094990" cy="175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95792" w14:textId="5513A17D" w:rsidR="009B4384" w:rsidRDefault="009B4384" w:rsidP="009B4384">
                              <w:pPr>
                                <w:jc w:val="center"/>
                                <w:rPr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>参　加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7C128E89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6EF31AAC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7F5330E4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35879723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DBDDA61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676F8BB6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3D4FA21B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EF12015" w14:textId="1ECCFD38" w:rsidR="009B4384" w:rsidRPr="00D81B54" w:rsidRDefault="00D81B54" w:rsidP="009B438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762375"/>
                            <a:ext cx="5486400" cy="175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CA636" w14:textId="4C81D4C9" w:rsidR="009B4384" w:rsidRDefault="009B4384" w:rsidP="009B4384">
                              <w:pPr>
                                <w:jc w:val="left"/>
                                <w:rPr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>環境因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B4384"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阻害因子・促進因子</w:t>
                              </w:r>
                              <w:r w:rsidRPr="009B4384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  <w:p w14:paraId="07EA6DB1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477ED83F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683AC486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31922824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4F1AB04A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4DE9DE19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60C518F4" w14:textId="268704E8" w:rsidR="00D81B54" w:rsidRDefault="00D81B54" w:rsidP="009B438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4D40F46" w14:textId="22B2E694" w:rsidR="00D81B54" w:rsidRPr="009B4384" w:rsidRDefault="00D81B54" w:rsidP="009B438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5581650" y="3762375"/>
                            <a:ext cx="3905250" cy="175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667FC" w14:textId="60BFECA8" w:rsidR="009B4384" w:rsidRDefault="009B4384" w:rsidP="009B4384">
                              <w:pPr>
                                <w:jc w:val="left"/>
                                <w:rPr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>個人因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105F1B75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BACFED8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26B965CF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318378A9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1BB8C9A8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1B1CF8D7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41831C88" w14:textId="77777777" w:rsidR="00D81B54" w:rsidRDefault="00D81B54" w:rsidP="00D81B5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  <w:p w14:paraId="091007B7" w14:textId="061A1B75" w:rsidR="009B4384" w:rsidRPr="009B4384" w:rsidRDefault="00D81B54" w:rsidP="009B4384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4762500" y="1057275"/>
                            <a:ext cx="0" cy="455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1600200" y="1276350"/>
                            <a:ext cx="6322695" cy="233680"/>
                          </a:xfrm>
                          <a:custGeom>
                            <a:avLst/>
                            <a:gdLst>
                              <a:gd name="T0" fmla="*/ 0 w 9224"/>
                              <a:gd name="T1" fmla="*/ 308 h 322"/>
                              <a:gd name="T2" fmla="*/ 0 w 9224"/>
                              <a:gd name="T3" fmla="*/ 0 h 322"/>
                              <a:gd name="T4" fmla="*/ 9224 w 9224"/>
                              <a:gd name="T5" fmla="*/ 0 h 322"/>
                              <a:gd name="T6" fmla="*/ 9224 w 9224"/>
                              <a:gd name="T7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24" h="322">
                                <a:moveTo>
                                  <a:pt x="0" y="308"/>
                                </a:moveTo>
                                <a:lnTo>
                                  <a:pt x="0" y="0"/>
                                </a:lnTo>
                                <a:lnTo>
                                  <a:pt x="9224" y="0"/>
                                </a:lnTo>
                                <a:lnTo>
                                  <a:pt x="9224" y="3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 rot="10800000">
                            <a:off x="1581150" y="3276600"/>
                            <a:ext cx="6322695" cy="233680"/>
                          </a:xfrm>
                          <a:custGeom>
                            <a:avLst/>
                            <a:gdLst>
                              <a:gd name="T0" fmla="*/ 0 w 9224"/>
                              <a:gd name="T1" fmla="*/ 308 h 322"/>
                              <a:gd name="T2" fmla="*/ 0 w 9224"/>
                              <a:gd name="T3" fmla="*/ 0 h 322"/>
                              <a:gd name="T4" fmla="*/ 9224 w 9224"/>
                              <a:gd name="T5" fmla="*/ 0 h 322"/>
                              <a:gd name="T6" fmla="*/ 9224 w 9224"/>
                              <a:gd name="T7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24" h="322">
                                <a:moveTo>
                                  <a:pt x="0" y="308"/>
                                </a:moveTo>
                                <a:lnTo>
                                  <a:pt x="0" y="0"/>
                                </a:lnTo>
                                <a:lnTo>
                                  <a:pt x="9224" y="0"/>
                                </a:lnTo>
                                <a:lnTo>
                                  <a:pt x="9224" y="3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2628900" y="3514725"/>
                            <a:ext cx="720" cy="252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7486650" y="3514725"/>
                            <a:ext cx="720" cy="252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52EFE" id="グループ化 31" o:spid="_x0000_s1030" style="position:absolute;left:0;text-align:left;margin-left:-11.3pt;margin-top:10.05pt;width:747pt;height:454.5pt;z-index:251696128;mso-height-relative:margin" coordsize="94869,5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">
                <v:rect id="正方形/長方形 4" o:spid="_x0000_s1031" style="position:absolute;left:32004;width:30956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" filled="f" strokecolor="black [3213]" strokeweight="1.25pt">
                  <v:textbox inset="1mm,1mm,1mm,1mm">
                    <w:txbxContent>
                      <w:p w14:paraId="60238870" w14:textId="00DED00D" w:rsidR="009B4384" w:rsidRDefault="009B4384" w:rsidP="00DF6D88">
                        <w:pPr>
                          <w:jc w:val="center"/>
                          <w:rPr>
                            <w:color w:val="000000" w:themeColor="text1"/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 w:rsidRPr="009B4384"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>健康状態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0E407DD3" w14:textId="76B58B24" w:rsidR="00884F58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DA7CFC0" w14:textId="4B647294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678C66AA" w14:textId="6CD7975D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3F80861" w14:textId="7B983145" w:rsidR="00D81B54" w:rsidRP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9" o:spid="_x0000_s1032" style="position:absolute;left:32004;top:15240;width:30949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" filled="f" strokecolor="black [3213]" strokeweight="1.25pt">
                  <v:textbox inset="1mm,1mm,1mm,1mm">
                    <w:txbxContent>
                      <w:p w14:paraId="27F1B2DC" w14:textId="36DFF8F6" w:rsidR="009B4384" w:rsidRDefault="009B4384" w:rsidP="009B4384">
                        <w:pPr>
                          <w:jc w:val="center"/>
                          <w:rPr>
                            <w:color w:val="000000" w:themeColor="text1"/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>活　動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07BE9264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3502C44B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46315367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6D596E4E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1AE9A903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1105A98A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145D79F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7E676607" w14:textId="475EE6E7" w:rsidR="009B4384" w:rsidRPr="00D81B54" w:rsidRDefault="00D81B54" w:rsidP="009B438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12" o:spid="_x0000_s1033" style="position:absolute;left:95;top:15240;width:3095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" filled="f" strokecolor="black [3213]" strokeweight="1.25pt">
                  <v:textbox inset="1mm,1mm,1mm,1mm">
                    <w:txbxContent>
                      <w:p w14:paraId="71D4CA6C" w14:textId="5DA5373D" w:rsidR="009B4384" w:rsidRDefault="009B4384" w:rsidP="009B4384">
                        <w:pPr>
                          <w:jc w:val="center"/>
                          <w:rPr>
                            <w:color w:val="000000" w:themeColor="text1"/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>心身機能・身体構造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5F8C08F6" w14:textId="2D40467E" w:rsidR="007676EA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15DD2711" w14:textId="4E64D854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0DCBE489" w14:textId="5D1EB62C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7E3F9105" w14:textId="3790E8A5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4D39DE41" w14:textId="6BB9F827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5871ED13" w14:textId="3017113A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7FFC9870" w14:textId="11F0AFBA" w:rsidR="00D81B54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5FB0A96B" w14:textId="3B0B9BA5" w:rsidR="00D81B54" w:rsidRPr="00DF6D88" w:rsidRDefault="00D81B54" w:rsidP="00DF6D8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15" o:spid="_x0000_s1034" style="position:absolute;left:63912;top:15240;width:3095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" filled="f" strokecolor="black [3213]" strokeweight="1.25pt">
                  <v:textbox inset="1mm,1mm,1mm,1mm">
                    <w:txbxContent>
                      <w:p w14:paraId="0B895792" w14:textId="5513A17D" w:rsidR="009B4384" w:rsidRDefault="009B4384" w:rsidP="009B4384">
                        <w:pPr>
                          <w:jc w:val="center"/>
                          <w:rPr>
                            <w:color w:val="000000" w:themeColor="text1"/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>参　加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7C128E89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6EF31AAC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7F5330E4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35879723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DBDDA61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676F8BB6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3D4FA21B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EF12015" w14:textId="1ECCFD38" w:rsidR="009B4384" w:rsidRPr="00D81B54" w:rsidRDefault="00D81B54" w:rsidP="009B438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23" o:spid="_x0000_s1035" style="position:absolute;top:37623;width:54864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" filled="f" strokecolor="black [3213]" strokeweight="1.25pt">
                  <v:textbox inset="1mm,1mm,1mm,1mm">
                    <w:txbxContent>
                      <w:p w14:paraId="656CA636" w14:textId="4C81D4C9" w:rsidR="009B4384" w:rsidRDefault="009B4384" w:rsidP="009B4384">
                        <w:pPr>
                          <w:jc w:val="left"/>
                          <w:rPr>
                            <w:color w:val="000000" w:themeColor="text1"/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>環境因子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 w:rsidRPr="009B4384"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阻害因子・促進因子</w:t>
                        </w:r>
                        <w:r w:rsidRPr="009B4384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  <w:p w14:paraId="07EA6DB1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477ED83F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683AC486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31922824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4F1AB04A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4DE9DE19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60C518F4" w14:textId="268704E8" w:rsidR="00D81B54" w:rsidRDefault="00D81B54" w:rsidP="009B438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4D40F46" w14:textId="22B2E694" w:rsidR="00D81B54" w:rsidRPr="009B4384" w:rsidRDefault="00D81B54" w:rsidP="009B438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24" o:spid="_x0000_s1036" style="position:absolute;left:55816;top:37623;width:39053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" filled="f" strokecolor="black [3213]" strokeweight="1.25pt">
                  <v:textbox inset="1mm,1mm,1mm,1mm">
                    <w:txbxContent>
                      <w:p w14:paraId="554667FC" w14:textId="60BFECA8" w:rsidR="009B4384" w:rsidRDefault="009B4384" w:rsidP="009B4384">
                        <w:pPr>
                          <w:jc w:val="left"/>
                          <w:rPr>
                            <w:color w:val="000000" w:themeColor="text1"/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>個人因子</w:t>
                        </w:r>
                        <w:r>
                          <w:rPr>
                            <w:rFonts w:hint="eastAsia"/>
                            <w:color w:val="000000" w:themeColor="text1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105F1B75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BACFED8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26B965CF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318378A9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1BB8C9A8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1B1CF8D7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41831C88" w14:textId="77777777" w:rsidR="00D81B54" w:rsidRDefault="00D81B54" w:rsidP="00D81B5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  <w:p w14:paraId="091007B7" w14:textId="061A1B75" w:rsidR="009B4384" w:rsidRPr="009B4384" w:rsidRDefault="00D81B54" w:rsidP="009B4384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6" o:spid="_x0000_s1037" type="#_x0000_t32" style="position:absolute;left:47625;top:10572;width:0;height:4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" strokecolor="black [3213]" strokeweight="1pt">
                  <v:stroke startarrow="block" endarrow="block" joinstyle="miter"/>
                </v:shape>
                <v:shape id="Freeform 24" o:spid="_x0000_s1038" style="position:absolute;left:16002;top:12763;width:63226;height:2337;visibility:visible;mso-wrap-style:square;v-text-anchor:top" coordsize="922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" path="m,308l,,9224,r,322e" filled="f" strokeweight="1pt">
                  <v:stroke startarrow="block" endarrow="block"/>
                  <v:path arrowok="t" o:connecttype="custom" o:connectlocs="0,223520;0,0;6322695,0;6322695,233680" o:connectangles="0,0,0,0"/>
                </v:shape>
                <v:shape id="Freeform 24" o:spid="_x0000_s1039" style="position:absolute;left:15811;top:32766;width:63227;height:2336;rotation:180;visibility:visible;mso-wrap-style:square;v-text-anchor:top" coordsize="922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" path="m,308l,,9224,r,322e" filled="f" strokeweight="1pt">
                  <v:stroke startarrow="block" endarrow="block"/>
                  <v:path arrowok="t" o:connecttype="custom" o:connectlocs="0,223520;0,0;6322695,0;6322695,233680" o:connectangles="0,0,0,0"/>
                </v:shape>
                <v:shape id="AutoShape 484" o:spid="_x0000_s1040" type="#_x0000_t32" style="position:absolute;left:26289;top:35147;width:7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" strokeweight=".5pt">
                  <v:stroke endarrow="block"/>
                </v:shape>
                <v:shape id="AutoShape 484" o:spid="_x0000_s1041" type="#_x0000_t32" style="position:absolute;left:74866;top:35147;width:7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" strokeweight=".5pt">
                  <v:stroke endarrow="block"/>
                </v:shape>
              </v:group>
            </w:pict>
          </mc:Fallback>
        </mc:AlternateContent>
      </w:r>
      <w:r w:rsidR="009F3729" w:rsidRPr="001144E3">
        <w:rPr>
          <w:rFonts w:ascii="メイリオ" w:eastAsia="メイリオ" w:hAnsi="メイリオ" w:cs="メイリオ" w:hint="eastAsia"/>
          <w:b/>
          <w:color w:val="000000"/>
          <w:sz w:val="24"/>
        </w:rPr>
        <w:t>【指導事例シート</w:t>
      </w:r>
      <w:r w:rsidR="009F3729">
        <w:rPr>
          <w:rFonts w:ascii="メイリオ" w:eastAsia="メイリオ" w:hAnsi="メイリオ" w:cs="メイリオ" w:hint="eastAsia"/>
          <w:b/>
          <w:color w:val="000000"/>
          <w:sz w:val="24"/>
        </w:rPr>
        <w:t>３-２</w:t>
      </w:r>
      <w:r w:rsidR="009F3729" w:rsidRPr="001144E3">
        <w:rPr>
          <w:rFonts w:ascii="メイリオ" w:eastAsia="メイリオ" w:hAnsi="メイリオ" w:cs="メイリオ" w:hint="eastAsia"/>
          <w:b/>
          <w:color w:val="000000"/>
          <w:sz w:val="24"/>
        </w:rPr>
        <w:t>】</w:t>
      </w:r>
    </w:p>
    <w:p w14:paraId="5F5267EE" w14:textId="3BA854F6" w:rsidR="009F3729" w:rsidRDefault="009F3729" w:rsidP="009F3729">
      <w:pPr>
        <w:spacing w:beforeLines="30" w:before="72" w:line="240" w:lineRule="exact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DE5DDE">
        <w:rPr>
          <w:rFonts w:ascii="メイリオ" w:eastAsia="メイリオ" w:hAnsi="メイリオ" w:cs="メイリオ" w:hint="eastAsia"/>
          <w:color w:val="000000"/>
          <w:szCs w:val="22"/>
          <w:highlight w:val="yellow"/>
          <w:u w:val="wave"/>
        </w:rPr>
        <w:t>※1枚にまとめる</w:t>
      </w:r>
    </w:p>
    <w:p w14:paraId="1BAA8787" w14:textId="05B58558" w:rsidR="00483B07" w:rsidRPr="009F3729" w:rsidRDefault="00DF6D88" w:rsidP="009F37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93F89" wp14:editId="739B8DBD">
                <wp:simplePos x="0" y="0"/>
                <wp:positionH relativeFrom="margin">
                  <wp:posOffset>-1270</wp:posOffset>
                </wp:positionH>
                <wp:positionV relativeFrom="paragraph">
                  <wp:posOffset>3347559</wp:posOffset>
                </wp:positionV>
                <wp:extent cx="682388" cy="252483"/>
                <wp:effectExtent l="0" t="0" r="2286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52483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D9331" w14:textId="63FB657A" w:rsidR="00DF6D88" w:rsidRPr="00DF6D88" w:rsidRDefault="00DF6D88" w:rsidP="00DF6D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3F89" id="正方形/長方形 2" o:spid="_x0000_s1042" style="position:absolute;margin-left:-.1pt;margin-top:263.6pt;width:53.75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" filled="f" strokecolor="black [3213]" strokeweight="2pt">
                <v:stroke linestyle="thinThin"/>
                <v:textbox inset="1mm,1mm,1mm,1mm">
                  <w:txbxContent>
                    <w:p w14:paraId="214D9331" w14:textId="63FB657A" w:rsidR="00DF6D88" w:rsidRPr="00DF6D88" w:rsidRDefault="00DF6D88" w:rsidP="00DF6D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背景因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A543E7" wp14:editId="0947A34E">
                <wp:simplePos x="0" y="0"/>
                <wp:positionH relativeFrom="margin">
                  <wp:align>left</wp:align>
                </wp:positionH>
                <wp:positionV relativeFrom="paragraph">
                  <wp:posOffset>1003243</wp:posOffset>
                </wp:positionV>
                <wp:extent cx="682388" cy="252483"/>
                <wp:effectExtent l="0" t="0" r="228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52483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EE3A" w14:textId="14AF1A48" w:rsidR="00DF6D88" w:rsidRPr="00DF6D88" w:rsidRDefault="00DF6D88" w:rsidP="00DF6D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6D8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43E7" id="_x0000_s1043" style="position:absolute;margin-left:0;margin-top:79pt;width:53.75pt;height:19.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" filled="f" strokecolor="black [3213]" strokeweight="2pt">
                <v:stroke linestyle="thinThin"/>
                <v:textbox inset="1mm,1mm,1mm,1mm">
                  <w:txbxContent>
                    <w:p w14:paraId="3CBEEE3A" w14:textId="14AF1A48" w:rsidR="00DF6D88" w:rsidRPr="00DF6D88" w:rsidRDefault="00DF6D88" w:rsidP="00DF6D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6D8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生活機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729">
        <w:br w:type="page"/>
      </w:r>
    </w:p>
    <w:tbl>
      <w:tblPr>
        <w:tblpPr w:leftFromText="142" w:rightFromText="142" w:horzAnchor="margin" w:tblpY="-2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01"/>
        <w:gridCol w:w="631"/>
        <w:gridCol w:w="4394"/>
      </w:tblGrid>
      <w:tr w:rsidR="00C612B8" w:rsidRPr="001144E3" w14:paraId="236942FA" w14:textId="77777777" w:rsidTr="00916436">
        <w:trPr>
          <w:trHeight w:hRule="exact" w:val="397"/>
        </w:trPr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1172A" w14:textId="461A4A6C" w:rsidR="00C612B8" w:rsidRPr="00DE5DDE" w:rsidRDefault="00C612B8" w:rsidP="00DF6D88">
            <w:pPr>
              <w:spacing w:beforeLines="30" w:before="72" w:line="240" w:lineRule="exact"/>
              <w:rPr>
                <w:rFonts w:ascii="ＭＳ ゴシック" w:eastAsia="ＭＳ ゴシック" w:hAnsi="ＭＳ ゴシック" w:cs="メイリオ"/>
                <w:color w:val="000000"/>
                <w:sz w:val="28"/>
                <w:u w:val="wave"/>
              </w:rPr>
            </w:pPr>
            <w:r>
              <w:rPr>
                <w:rFonts w:ascii="メイリオ" w:eastAsia="メイリオ" w:hAnsi="メイリオ" w:cs="メイリオ"/>
                <w:color w:val="C00000"/>
                <w:spacing w:val="2"/>
                <w:sz w:val="22"/>
              </w:rPr>
              <w:lastRenderedPageBreak/>
              <w:br w:type="page"/>
            </w:r>
            <w:r w:rsidRPr="00DE5DDE">
              <w:rPr>
                <w:rFonts w:ascii="メイリオ" w:eastAsia="メイリオ" w:hAnsi="メイリオ" w:cs="メイリオ" w:hint="eastAsia"/>
                <w:color w:val="000000"/>
                <w:szCs w:val="22"/>
                <w:highlight w:val="yellow"/>
                <w:u w:val="wave"/>
              </w:rPr>
              <w:t>※1枚にまとめる</w:t>
            </w:r>
          </w:p>
        </w:tc>
        <w:tc>
          <w:tcPr>
            <w:tcW w:w="4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32650C" w14:textId="77777777" w:rsidR="00C612B8" w:rsidRPr="001144E3" w:rsidRDefault="00C612B8" w:rsidP="003D78C3">
            <w:pPr>
              <w:spacing w:beforeLines="30" w:before="72" w:line="240" w:lineRule="exact"/>
              <w:jc w:val="center"/>
              <w:rPr>
                <w:rFonts w:ascii="ＭＳ ゴシック" w:eastAsia="ＭＳ ゴシック" w:hAnsi="ＭＳ ゴシック" w:cs="メイリオ"/>
                <w:b/>
                <w:color w:val="000000"/>
                <w:sz w:val="32"/>
                <w:szCs w:val="32"/>
              </w:rPr>
            </w:pP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8"/>
              </w:rPr>
              <w:t>課題整理総括表</w:t>
            </w:r>
          </w:p>
        </w:tc>
        <w:tc>
          <w:tcPr>
            <w:tcW w:w="50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5B5F71" w14:textId="217C5607" w:rsidR="00916436" w:rsidRPr="00916436" w:rsidRDefault="00C612B8" w:rsidP="00916436">
            <w:pPr>
              <w:spacing w:beforeLines="30" w:before="72" w:line="240" w:lineRule="exact"/>
              <w:jc w:val="right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【指導事例シー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３</w:t>
            </w: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－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３</w:t>
            </w:r>
            <w:r w:rsidR="00916436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】</w:t>
            </w:r>
          </w:p>
        </w:tc>
      </w:tr>
      <w:tr w:rsidR="00916436" w14:paraId="4437B66E" w14:textId="77777777" w:rsidTr="007B744F">
        <w:trPr>
          <w:trHeight w:hRule="exact" w:val="397"/>
        </w:trPr>
        <w:tc>
          <w:tcPr>
            <w:tcW w:w="106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2FAD3A" w14:textId="64F86439" w:rsidR="00916436" w:rsidRPr="00FC3188" w:rsidRDefault="00FC3188" w:rsidP="00FC3188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★</w:t>
            </w:r>
            <w:r w:rsidRPr="00FC3188">
              <w:rPr>
                <w:rFonts w:ascii="BIZ UDPゴシック" w:eastAsia="BIZ UDPゴシック" w:hAnsi="BIZ UDPゴシック" w:hint="eastAsia"/>
                <w:b/>
                <w:bCs/>
              </w:rPr>
              <w:t>記入漏れ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がないよう</w:t>
            </w:r>
            <w:r w:rsidRPr="00FC3188">
              <w:rPr>
                <w:rFonts w:ascii="BIZ UDPゴシック" w:eastAsia="BIZ UDPゴシック" w:hAnsi="BIZ UDPゴシック" w:hint="eastAsia"/>
                <w:b/>
                <w:bCs/>
              </w:rPr>
              <w:t>にしてください。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610CE0" w14:textId="5869734C" w:rsidR="00916436" w:rsidRPr="006E4F1A" w:rsidRDefault="00916436" w:rsidP="00916436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2694"/>
        <w:gridCol w:w="94"/>
        <w:gridCol w:w="756"/>
        <w:gridCol w:w="1985"/>
        <w:gridCol w:w="47"/>
        <w:gridCol w:w="2788"/>
        <w:gridCol w:w="244"/>
        <w:gridCol w:w="1598"/>
        <w:gridCol w:w="567"/>
        <w:gridCol w:w="1985"/>
        <w:gridCol w:w="567"/>
      </w:tblGrid>
      <w:tr w:rsidR="00D81E70" w:rsidRPr="003A6866" w14:paraId="288102FB" w14:textId="77777777" w:rsidTr="003D78C3">
        <w:trPr>
          <w:trHeight w:val="295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14:paraId="4B1FEA8C" w14:textId="77777777" w:rsidR="00D81E70" w:rsidRPr="006E4F1A" w:rsidRDefault="00D81E70" w:rsidP="003D78C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した日常生活の阻害要因</w:t>
            </w:r>
          </w:p>
          <w:p w14:paraId="2275EA42" w14:textId="77777777" w:rsidR="00D81E70" w:rsidRPr="006E4F1A" w:rsidRDefault="00D81E70" w:rsidP="003D78C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心身の状態、環境等)</w:t>
            </w:r>
          </w:p>
        </w:tc>
        <w:tc>
          <w:tcPr>
            <w:tcW w:w="278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A8A0F3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278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333BE2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2788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488D0A05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244" w:type="dxa"/>
            <w:vMerge w:val="restart"/>
            <w:tcBorders>
              <w:top w:val="single" w:sz="4" w:space="0" w:color="DDF0AC"/>
            </w:tcBorders>
            <w:shd w:val="clear" w:color="auto" w:fill="auto"/>
            <w:vAlign w:val="center"/>
          </w:tcPr>
          <w:p w14:paraId="65C62F24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14:paraId="7F0B71AF" w14:textId="77777777" w:rsidR="00D81E70" w:rsidRPr="00AD15B7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15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者及び家族の</w:t>
            </w:r>
          </w:p>
          <w:p w14:paraId="75153F35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15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に対する意向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4B26BF2D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81E70" w:rsidRPr="003A6866" w14:paraId="07AD1803" w14:textId="77777777" w:rsidTr="003D78C3">
        <w:trPr>
          <w:trHeight w:val="295"/>
        </w:trPr>
        <w:tc>
          <w:tcPr>
            <w:tcW w:w="180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785C24A8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88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73A32" w14:textId="77777777" w:rsidR="00D81E70" w:rsidRPr="006E4F1A" w:rsidRDefault="00D81E70" w:rsidP="003D78C3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788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8038B4" w14:textId="77777777" w:rsidR="00D81E70" w:rsidRPr="006E4F1A" w:rsidRDefault="00D81E70" w:rsidP="003D78C3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788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0F22" w14:textId="77777777" w:rsidR="00D81E70" w:rsidRPr="006E4F1A" w:rsidRDefault="00D81E70" w:rsidP="003D78C3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57AD6F98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339F0C7C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14:paraId="77AECAF5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3A6866" w14:paraId="1B80BA1C" w14:textId="77777777" w:rsidTr="003D78C3">
        <w:trPr>
          <w:trHeight w:val="64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DA13" w14:textId="77777777" w:rsidR="00D81E70" w:rsidRPr="006E4F1A" w:rsidRDefault="00D81E70" w:rsidP="003D78C3">
            <w:pPr>
              <w:spacing w:line="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05F179A5" w14:textId="77777777" w:rsidTr="003D78C3">
        <w:trPr>
          <w:trHeight w:val="2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4708848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の事実　※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291044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　※２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61DFF0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要因※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8CEDA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/維持の可能性※４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848B23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状況・支援内容等）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DAA6FD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945199E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通し※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F496D8" w14:textId="77777777" w:rsidR="00D81E70" w:rsidRPr="006E4F1A" w:rsidRDefault="00D81E70" w:rsidP="003D78C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全般の解決すべき課題（ニーズ）【案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BAB25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６</w:t>
            </w:r>
          </w:p>
        </w:tc>
      </w:tr>
      <w:tr w:rsidR="00D81E70" w:rsidRPr="00473F3E" w14:paraId="57192EB4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1BD4623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移動</w:t>
            </w:r>
          </w:p>
        </w:tc>
        <w:tc>
          <w:tcPr>
            <w:tcW w:w="1417" w:type="dxa"/>
            <w:shd w:val="clear" w:color="auto" w:fill="auto"/>
          </w:tcPr>
          <w:p w14:paraId="3DC7D4E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内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409437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82CF14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4F2EF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4FC8DD58" w14:textId="77777777" w:rsidR="00D81E70" w:rsidRPr="006E4F1A" w:rsidRDefault="00D81E70" w:rsidP="003D78C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67E0543B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  <w:shd w:val="clear" w:color="auto" w:fill="auto"/>
          </w:tcPr>
          <w:p w14:paraId="240C3E6A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4C34054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187857F" w14:textId="77777777" w:rsidR="00D81E70" w:rsidRPr="006E4F1A" w:rsidRDefault="00D81E70" w:rsidP="003D78C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D81E70" w:rsidRPr="00473F3E" w14:paraId="36BAF2A6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7C2199DC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0189165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外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EAEE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D98EC5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46D8C9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2F759DA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163F014D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A21B02E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7099F2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CEAC75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C7D33CC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3CFBA4B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</w:t>
            </w:r>
          </w:p>
        </w:tc>
        <w:tc>
          <w:tcPr>
            <w:tcW w:w="1417" w:type="dxa"/>
            <w:shd w:val="clear" w:color="auto" w:fill="auto"/>
          </w:tcPr>
          <w:p w14:paraId="1CEBF015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660E0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35D9F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F6EEDB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58362E82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1A3213F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5A3F3691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1D39DC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4176F3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24131568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1A390C0D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901AC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摂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6005C8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CA9A0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4E11B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5BC905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DFB2B8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7C1E1E4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03A771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3B7C0F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218956A0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0B28F4FA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D4AC528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7A5B0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042BE3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146A6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A438B99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C4F48AB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8A3B8AB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F02502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C869A3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4DFCEDC9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2CCD0BBF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</w:t>
            </w:r>
          </w:p>
        </w:tc>
        <w:tc>
          <w:tcPr>
            <w:tcW w:w="1417" w:type="dxa"/>
            <w:shd w:val="clear" w:color="auto" w:fill="auto"/>
          </w:tcPr>
          <w:p w14:paraId="51486D23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尿・排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8FADE1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E8C98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3486B9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4214970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6C0B2C9F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3BBAEED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326196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D686C3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06A548D0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7B3B171A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F22D8B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動作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C9F2F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7A631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84B4A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FAD18DF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4E9FE553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72D7179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67245E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EB1C30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16FE9AC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0DE71248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</w:t>
            </w:r>
          </w:p>
        </w:tc>
        <w:tc>
          <w:tcPr>
            <w:tcW w:w="1417" w:type="dxa"/>
            <w:shd w:val="clear" w:color="auto" w:fill="auto"/>
          </w:tcPr>
          <w:p w14:paraId="74B508E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衛生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238153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252D49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47251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2666F1F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EC1BF9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9E0010F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958A5E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EA23E5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557D5DF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1D64517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C95FDE0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ケア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39445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FF2F11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BD963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8396DB0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0E31D660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8F9E7C2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3CD0E0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25DB38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40A611C0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75B4C6BE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薬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95518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824D1D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D531B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BE2288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E3AA3F5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AB0B5B5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37DA71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C3D3EE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253D551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E03C6BF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EC589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1066F6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4AC2BC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A1D783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6798DE18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E8D26F1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1BDECB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3ED350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09B034E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CF53F13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衣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8183D6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AB6A9B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25893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80CB7DA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AF5EFA0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7F6B2C5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34DF13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5E9585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003E3B65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5DAA812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掃除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E812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5C6026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15C2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4986562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4576430F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4F763D9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BE6E07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8FAF21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36B59FDB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6E7930DA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洗濯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541DDA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0A106F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253CC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09A737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004B9045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DEA4EDA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DFEC58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7ACA74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56472287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70C2549F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・物品の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53D36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7A3EB9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C50D9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DA6E6D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6F1CA06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4E029CF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B0DE0A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42F894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68C611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020469F1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銭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60EE4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A32989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7D5FA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59CAB526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509450D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4EE205E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5CB54E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A42E2D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70BEDA46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274B885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買物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D79D0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AF35A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A974E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FF573DD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66AD1DB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B01A00A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658589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C0B3CE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5A47DC3C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64C893C2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ｹｰｼｮﾝ能力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D95BB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A00D9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371861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DAEFAA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CD1F7F0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5E2178FE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2B9B10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E89924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20CDEE8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11D8C1B1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8B594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EBBDB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D9408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A8CBC2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141BFB58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0860F27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FFF6C8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AAFF31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3D7B5619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22D04E8A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との関わり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61B8F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016B04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73546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C79554B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05CA1DB4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5E234D1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111922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FDF3B6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7F856B67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FA2D3C6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褥瘡・皮膚の問題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A332D6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E228C3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42A5B1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5DB63D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C93437D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8911EC0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558DD5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2EF54E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5B784C1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C7645DB" w14:textId="77777777" w:rsidR="00D81E70" w:rsidRPr="006E4F1A" w:rsidRDefault="00D81E70" w:rsidP="003D78C3">
            <w:pPr>
              <w:spacing w:line="240" w:lineRule="exact"/>
              <w:ind w:rightChars="-63" w:right="-13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動・心理症状(BPSD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2AAB7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3C0540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A228C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102A9B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E369CE3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02D9984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6729E8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BF71A9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31FD23D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10B02B1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力</w:t>
            </w: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家族関係含む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7303F7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6BCF0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F2378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648225B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485AFCBC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59EA5EA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4FF83F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F3547E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71B26BF3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5753CBB0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住環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B9F2B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A0E671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54AFA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D0A2F10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1ABC554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46203DD0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F0372B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8147F5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7765314A" w14:textId="77777777" w:rsidTr="00DE5DDE">
        <w:trPr>
          <w:trHeight w:hRule="exact" w:val="284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44355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8100A" w14:textId="77777777" w:rsidR="00D81E70" w:rsidRPr="006E4F1A" w:rsidRDefault="00D81E70" w:rsidP="00934AD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0248" w14:textId="77777777" w:rsidR="00D81E70" w:rsidRPr="006E4F1A" w:rsidRDefault="00D81E70" w:rsidP="00934ADC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07C44" w14:textId="77777777" w:rsidR="00D81E70" w:rsidRPr="006E4F1A" w:rsidRDefault="00D81E70" w:rsidP="00934AD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EC1D23" w14:textId="77777777" w:rsidR="00D81E70" w:rsidRPr="006E4F1A" w:rsidRDefault="00D81E70" w:rsidP="00934ADC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2698C9" w14:textId="77777777" w:rsidR="00D81E70" w:rsidRPr="006E4F1A" w:rsidRDefault="00D81E70" w:rsidP="00934ADC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C04563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32D63B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518B98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DDE" w:rsidRPr="00473F3E" w14:paraId="04C30615" w14:textId="77777777" w:rsidTr="00827730">
        <w:trPr>
          <w:trHeight w:hRule="exact" w:val="1021"/>
        </w:trPr>
        <w:tc>
          <w:tcPr>
            <w:tcW w:w="104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E7569" w14:textId="77777777" w:rsidR="00DE5DDE" w:rsidRPr="00BA35F7" w:rsidRDefault="00E42EDA" w:rsidP="00E42EDA">
            <w:pPr>
              <w:widowControl/>
              <w:spacing w:line="160" w:lineRule="exact"/>
              <w:jc w:val="left"/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</w:pP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※1</w:t>
            </w:r>
            <w:r w:rsidRPr="00BA35F7"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  <w:t xml:space="preserve"> </w:t>
            </w: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  <w:u w:val="wave"/>
              </w:rPr>
              <w:t>本書式は総括表でありアセスメントツールではないため、必ず別に詳細な情報収集・分析を行うこと</w:t>
            </w: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。なお「状況の事実」の各項目は課題分析標準項目に準拠しているが、必要に応じて追加して差し支えない。</w:t>
            </w:r>
          </w:p>
          <w:p w14:paraId="1179A8B1" w14:textId="03494959" w:rsidR="00E42EDA" w:rsidRPr="00BA35F7" w:rsidRDefault="00E42EDA" w:rsidP="00E42EDA">
            <w:pPr>
              <w:widowControl/>
              <w:spacing w:line="160" w:lineRule="exact"/>
              <w:jc w:val="left"/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</w:pP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※2</w:t>
            </w:r>
            <w:r w:rsidRPr="00BA35F7"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  <w:t xml:space="preserve"> </w:t>
            </w: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介護支援専門員が収集した客観的事実を記載する。選択肢に○印を記入。</w:t>
            </w:r>
          </w:p>
          <w:p w14:paraId="2D8F93E8" w14:textId="22F06C01" w:rsidR="00E42EDA" w:rsidRPr="00BA35F7" w:rsidRDefault="00E42EDA" w:rsidP="00E42EDA">
            <w:pPr>
              <w:widowControl/>
              <w:spacing w:line="160" w:lineRule="exact"/>
              <w:jc w:val="left"/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</w:pP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※3</w:t>
            </w:r>
            <w:r w:rsidRPr="00BA35F7"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  <w:t xml:space="preserve"> </w:t>
            </w: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現在の状況が「自立」あるいは「支障なし」以外である場合に、そのような状況をもたらしている要因を、様式上部の「要因」欄から選択し、該当する番号（丸数字）を記入する（複数の番号を記入可）。</w:t>
            </w:r>
          </w:p>
          <w:p w14:paraId="48DB7329" w14:textId="020C88E8" w:rsidR="00E42EDA" w:rsidRPr="00BA35F7" w:rsidRDefault="00E42EDA" w:rsidP="00E42EDA">
            <w:pPr>
              <w:widowControl/>
              <w:spacing w:line="160" w:lineRule="exact"/>
              <w:jc w:val="left"/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</w:pP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※4</w:t>
            </w:r>
            <w:r w:rsidRPr="00BA35F7">
              <w:rPr>
                <w:rFonts w:ascii="メイリオ" w:eastAsia="メイリオ" w:hAnsi="メイリオ" w:cs="メイリオ"/>
                <w:spacing w:val="2"/>
                <w:sz w:val="12"/>
                <w:szCs w:val="8"/>
              </w:rPr>
              <w:t xml:space="preserve"> </w:t>
            </w:r>
            <w:r w:rsidRPr="00BA35F7">
              <w:rPr>
                <w:rFonts w:ascii="メイリオ" w:eastAsia="メイリオ" w:hAnsi="メイリオ" w:cs="メイリオ" w:hint="eastAsia"/>
                <w:spacing w:val="2"/>
                <w:sz w:val="12"/>
                <w:szCs w:val="8"/>
              </w:rPr>
              <w:t>今回の認定有効期間における状況の改善/維持/悪化の可能性について、介護支援専門員の判断として選択肢に○印を記入する。</w:t>
            </w:r>
          </w:p>
        </w:tc>
        <w:tc>
          <w:tcPr>
            <w:tcW w:w="471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5A098A" w14:textId="77777777" w:rsidR="00DE5DDE" w:rsidRPr="00BA35F7" w:rsidRDefault="00E42EDA" w:rsidP="00E42EDA">
            <w:pPr>
              <w:spacing w:line="160" w:lineRule="exact"/>
              <w:jc w:val="left"/>
              <w:rPr>
                <w:rFonts w:ascii="メイリオ" w:eastAsia="メイリオ" w:hAnsi="メイリオ"/>
                <w:sz w:val="12"/>
                <w:szCs w:val="8"/>
              </w:rPr>
            </w:pPr>
            <w:r w:rsidRPr="00BA35F7">
              <w:rPr>
                <w:rFonts w:ascii="メイリオ" w:eastAsia="メイリオ" w:hAnsi="メイリオ" w:hint="eastAsia"/>
                <w:sz w:val="12"/>
                <w:szCs w:val="8"/>
              </w:rPr>
              <w:t>※5</w:t>
            </w:r>
            <w:r w:rsidRPr="00BA35F7">
              <w:rPr>
                <w:rFonts w:ascii="メイリオ" w:eastAsia="メイリオ" w:hAnsi="メイリオ"/>
                <w:sz w:val="12"/>
                <w:szCs w:val="8"/>
              </w:rPr>
              <w:t xml:space="preserve"> </w:t>
            </w:r>
            <w:r w:rsidRPr="00BA35F7">
              <w:rPr>
                <w:rFonts w:ascii="メイリオ" w:eastAsia="メイリオ" w:hAnsi="メイリオ" w:hint="eastAsia"/>
                <w:sz w:val="12"/>
                <w:szCs w:val="8"/>
              </w:rPr>
              <w:t>「要因」および「改善/維持の可能性」を踏まえ、</w:t>
            </w:r>
            <w:r w:rsidRPr="00BA35F7">
              <w:rPr>
                <w:rFonts w:ascii="メイリオ" w:eastAsia="メイリオ" w:hAnsi="メイリオ" w:hint="eastAsia"/>
                <w:sz w:val="12"/>
                <w:szCs w:val="8"/>
                <w:u w:val="single"/>
              </w:rPr>
              <w:t>要因を解決するための援助内容</w:t>
            </w:r>
            <w:r w:rsidRPr="00BA35F7">
              <w:rPr>
                <w:rFonts w:ascii="メイリオ" w:eastAsia="メイリオ" w:hAnsi="メイリオ" w:hint="eastAsia"/>
                <w:sz w:val="12"/>
                <w:szCs w:val="8"/>
              </w:rPr>
              <w:t>と、それが提供されることによって見込まれる</w:t>
            </w:r>
            <w:r w:rsidRPr="00BA35F7">
              <w:rPr>
                <w:rFonts w:ascii="メイリオ" w:eastAsia="メイリオ" w:hAnsi="メイリオ" w:hint="eastAsia"/>
                <w:sz w:val="12"/>
                <w:szCs w:val="8"/>
                <w:u w:val="single"/>
              </w:rPr>
              <w:t>事後の状況（目標）</w:t>
            </w:r>
            <w:r w:rsidRPr="00BA35F7">
              <w:rPr>
                <w:rFonts w:ascii="メイリオ" w:eastAsia="メイリオ" w:hAnsi="メイリオ" w:hint="eastAsia"/>
                <w:sz w:val="12"/>
                <w:szCs w:val="8"/>
              </w:rPr>
              <w:t>を記載する。</w:t>
            </w:r>
          </w:p>
          <w:p w14:paraId="51A36769" w14:textId="49A04215" w:rsidR="00E42EDA" w:rsidRPr="00BA35F7" w:rsidRDefault="00E42EDA" w:rsidP="00E42EDA">
            <w:pPr>
              <w:spacing w:line="160" w:lineRule="exact"/>
              <w:jc w:val="left"/>
              <w:rPr>
                <w:rFonts w:ascii="メイリオ" w:eastAsia="メイリオ" w:hAnsi="メイリオ"/>
                <w:sz w:val="12"/>
                <w:szCs w:val="8"/>
              </w:rPr>
            </w:pPr>
            <w:r w:rsidRPr="00BA35F7">
              <w:rPr>
                <w:rFonts w:ascii="メイリオ" w:eastAsia="メイリオ" w:hAnsi="メイリオ" w:hint="eastAsia"/>
                <w:sz w:val="12"/>
                <w:szCs w:val="8"/>
              </w:rPr>
              <w:t>※6</w:t>
            </w:r>
            <w:r w:rsidRPr="00BA35F7">
              <w:rPr>
                <w:rFonts w:ascii="メイリオ" w:eastAsia="メイリオ" w:hAnsi="メイリオ"/>
                <w:sz w:val="12"/>
                <w:szCs w:val="8"/>
              </w:rPr>
              <w:t xml:space="preserve"> </w:t>
            </w:r>
            <w:r w:rsidRPr="00BA35F7">
              <w:rPr>
                <w:rFonts w:ascii="メイリオ" w:eastAsia="メイリオ" w:hAnsi="メイリオ" w:hint="eastAsia"/>
                <w:sz w:val="12"/>
                <w:szCs w:val="8"/>
              </w:rPr>
              <w:t>本計画期間における優先順位を数字で記入。ただし、解決が必要だが本計画期間に取り上げることが困難な課題には「－」印を記入。</w:t>
            </w:r>
          </w:p>
        </w:tc>
      </w:tr>
    </w:tbl>
    <w:p w14:paraId="49180FD7" w14:textId="2CEF39F8" w:rsidR="00D81E70" w:rsidRPr="00BA35F7" w:rsidRDefault="00D81E70" w:rsidP="00827730">
      <w:pPr>
        <w:widowControl/>
        <w:spacing w:line="20" w:lineRule="exact"/>
        <w:jc w:val="left"/>
        <w:rPr>
          <w:rFonts w:ascii="メイリオ" w:eastAsia="メイリオ" w:hAnsi="メイリオ" w:cs="メイリオ"/>
          <w:spacing w:val="2"/>
          <w:sz w:val="8"/>
          <w:szCs w:val="4"/>
        </w:rPr>
      </w:pPr>
    </w:p>
    <w:sectPr w:rsidR="00D81E70" w:rsidRPr="00BA35F7" w:rsidSect="00E42EDA">
      <w:pgSz w:w="16838" w:h="11906" w:orient="landscape" w:code="9"/>
      <w:pgMar w:top="1304" w:right="1304" w:bottom="851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32CE" w14:textId="77777777" w:rsidR="006A5411" w:rsidRDefault="006A5411" w:rsidP="00483B07">
      <w:r>
        <w:separator/>
      </w:r>
    </w:p>
  </w:endnote>
  <w:endnote w:type="continuationSeparator" w:id="0">
    <w:p w14:paraId="10E0D78B" w14:textId="77777777" w:rsidR="006A5411" w:rsidRDefault="006A5411" w:rsidP="004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ED0E" w14:textId="77777777" w:rsidR="006A5411" w:rsidRDefault="006A5411" w:rsidP="00483B07">
      <w:r>
        <w:separator/>
      </w:r>
    </w:p>
  </w:footnote>
  <w:footnote w:type="continuationSeparator" w:id="0">
    <w:p w14:paraId="7E8573EB" w14:textId="77777777" w:rsidR="006A5411" w:rsidRDefault="006A5411" w:rsidP="0048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9F8" w14:textId="405D2508" w:rsidR="00483B07" w:rsidRDefault="00217300">
    <w:pPr>
      <w:pStyle w:val="a5"/>
    </w:pPr>
    <w:r>
      <w:rPr>
        <w:rFonts w:ascii="ＭＳ 明朝" w:hAnsi="ＭＳ 明朝" w:cs="メイリオ" w:hint="eastAsia"/>
        <w:color w:val="FF66FF"/>
        <w:sz w:val="18"/>
      </w:rPr>
      <w:t xml:space="preserve">令和５年度 </w:t>
    </w:r>
    <w:r w:rsidR="00483B07" w:rsidRPr="0046216E">
      <w:rPr>
        <w:rFonts w:ascii="ＭＳ 明朝" w:hAnsi="ＭＳ 明朝" w:cs="メイリオ" w:hint="eastAsia"/>
        <w:color w:val="FF66FF"/>
        <w:sz w:val="18"/>
      </w:rPr>
      <w:t>北海道主任介護支援専門員更新研修</w:t>
    </w:r>
    <w:r w:rsidR="003B3B4D">
      <w:rPr>
        <w:rFonts w:ascii="ＭＳ 明朝" w:hAnsi="ＭＳ 明朝" w:cs="メイリオ" w:hint="eastAsia"/>
        <w:color w:val="FF66FF"/>
        <w:sz w:val="18"/>
      </w:rPr>
      <w:t>（主任更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07"/>
    <w:rsid w:val="0004735F"/>
    <w:rsid w:val="00135F76"/>
    <w:rsid w:val="001472A9"/>
    <w:rsid w:val="00157DCF"/>
    <w:rsid w:val="00163747"/>
    <w:rsid w:val="001B0A8B"/>
    <w:rsid w:val="00217300"/>
    <w:rsid w:val="00230EE8"/>
    <w:rsid w:val="002B6263"/>
    <w:rsid w:val="002D7FA7"/>
    <w:rsid w:val="003517F7"/>
    <w:rsid w:val="00371A4C"/>
    <w:rsid w:val="003827DC"/>
    <w:rsid w:val="003B3B4D"/>
    <w:rsid w:val="004170A7"/>
    <w:rsid w:val="00422F31"/>
    <w:rsid w:val="0044174D"/>
    <w:rsid w:val="00483B07"/>
    <w:rsid w:val="004B7800"/>
    <w:rsid w:val="004D4F06"/>
    <w:rsid w:val="005001E4"/>
    <w:rsid w:val="00553999"/>
    <w:rsid w:val="005B252E"/>
    <w:rsid w:val="006A0D83"/>
    <w:rsid w:val="006A5411"/>
    <w:rsid w:val="00711514"/>
    <w:rsid w:val="007338AE"/>
    <w:rsid w:val="007676EA"/>
    <w:rsid w:val="007B6910"/>
    <w:rsid w:val="007B744F"/>
    <w:rsid w:val="007C0D8F"/>
    <w:rsid w:val="007D6A62"/>
    <w:rsid w:val="00806879"/>
    <w:rsid w:val="00810BF2"/>
    <w:rsid w:val="00814D97"/>
    <w:rsid w:val="00827730"/>
    <w:rsid w:val="00832036"/>
    <w:rsid w:val="00852AEC"/>
    <w:rsid w:val="008717BA"/>
    <w:rsid w:val="00876546"/>
    <w:rsid w:val="00884F58"/>
    <w:rsid w:val="008D39AD"/>
    <w:rsid w:val="008E26B4"/>
    <w:rsid w:val="00916436"/>
    <w:rsid w:val="00934ADC"/>
    <w:rsid w:val="00950F23"/>
    <w:rsid w:val="00953D3E"/>
    <w:rsid w:val="009B4384"/>
    <w:rsid w:val="009F3729"/>
    <w:rsid w:val="00AB6F61"/>
    <w:rsid w:val="00B37EF4"/>
    <w:rsid w:val="00BA35F7"/>
    <w:rsid w:val="00BC5EA2"/>
    <w:rsid w:val="00BF2DA1"/>
    <w:rsid w:val="00C1356C"/>
    <w:rsid w:val="00C32910"/>
    <w:rsid w:val="00C612B8"/>
    <w:rsid w:val="00C9050B"/>
    <w:rsid w:val="00D02E22"/>
    <w:rsid w:val="00D03575"/>
    <w:rsid w:val="00D350B7"/>
    <w:rsid w:val="00D76F26"/>
    <w:rsid w:val="00D81B54"/>
    <w:rsid w:val="00D81E70"/>
    <w:rsid w:val="00D978AB"/>
    <w:rsid w:val="00DE5DDE"/>
    <w:rsid w:val="00DF6D88"/>
    <w:rsid w:val="00E12C40"/>
    <w:rsid w:val="00E42EDA"/>
    <w:rsid w:val="00E703F6"/>
    <w:rsid w:val="00F13D7E"/>
    <w:rsid w:val="00F61A9E"/>
    <w:rsid w:val="00F904A1"/>
    <w:rsid w:val="00FA57B1"/>
    <w:rsid w:val="00F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89252"/>
  <w15:chartTrackingRefBased/>
  <w15:docId w15:val="{F8A9D8C5-50AE-4DAF-B416-7654E801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3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83B07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83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3B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3E23-737F-4D57-8052-56025F5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ichi</dc:creator>
  <cp:keywords/>
  <dc:description/>
  <cp:lastModifiedBy>hamaichi</cp:lastModifiedBy>
  <cp:revision>21</cp:revision>
  <cp:lastPrinted>2023-05-25T05:14:00Z</cp:lastPrinted>
  <dcterms:created xsi:type="dcterms:W3CDTF">2023-04-04T07:23:00Z</dcterms:created>
  <dcterms:modified xsi:type="dcterms:W3CDTF">2023-06-07T01:35:00Z</dcterms:modified>
</cp:coreProperties>
</file>